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E6FF9CF" w:rsidR="003F570C" w:rsidRPr="00B27BCA" w:rsidRDefault="00B27BCA" w:rsidP="005C15FB">
      <w:pPr>
        <w:rPr>
          <w:bCs/>
        </w:rPr>
      </w:pPr>
      <w:r w:rsidRPr="00B27BCA">
        <w:rPr>
          <w:b/>
          <w:color w:val="A02B93" w:themeColor="accent5"/>
          <w:u w:val="single"/>
        </w:rPr>
        <w:t>ABSN-102</w:t>
      </w:r>
      <w:r w:rsidR="00544C01" w:rsidRPr="00544C01">
        <w:rPr>
          <w:b/>
        </w:rPr>
        <w:t xml:space="preserve"> </w:t>
      </w:r>
      <w:r w:rsidRPr="00B27BCA">
        <w:rPr>
          <w:bCs/>
        </w:rPr>
        <w:t>Route Returns - Add a system setting to disable unexpected retur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2A70CF7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9.00.RC1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4815287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544C01">
              <w:rPr>
                <w:b w:val="0"/>
                <w:sz w:val="20"/>
              </w:rPr>
              <w:t>A</w:t>
            </w:r>
          </w:p>
          <w:p w14:paraId="71C38BF6" w14:textId="4050252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544C01">
              <w:rPr>
                <w:b w:val="0"/>
                <w:sz w:val="20"/>
              </w:rPr>
              <w:t>A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A02B93" w:themeColor="accent5"/>
            </w:rPr>
          </w:pPr>
          <w:r w:rsidRPr="00677A1C">
            <w:rPr>
              <w:color w:val="A02B93" w:themeColor="accent5"/>
            </w:rPr>
            <w:t>Contents</w:t>
          </w:r>
        </w:p>
        <w:p w14:paraId="18B67AD6" w14:textId="195252E1" w:rsidR="00105CF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752723" w:history="1">
            <w:r w:rsidR="00105CF1" w:rsidRPr="00AB0FFE">
              <w:rPr>
                <w:rStyle w:val="Hyperlink"/>
                <w:noProof/>
              </w:rPr>
              <w:t>Test Case 1 - ROUTERETURNSUNEXPECTED = 1 scan a serialized unique item that does not have an 804 RT on this route control</w:t>
            </w:r>
            <w:r w:rsidR="00105CF1">
              <w:rPr>
                <w:noProof/>
                <w:webHidden/>
              </w:rPr>
              <w:tab/>
            </w:r>
            <w:r w:rsidR="00105CF1">
              <w:rPr>
                <w:noProof/>
                <w:webHidden/>
              </w:rPr>
              <w:fldChar w:fldCharType="begin"/>
            </w:r>
            <w:r w:rsidR="00105CF1">
              <w:rPr>
                <w:noProof/>
                <w:webHidden/>
              </w:rPr>
              <w:instrText xml:space="preserve"> PAGEREF _Toc187752723 \h </w:instrText>
            </w:r>
            <w:r w:rsidR="00105CF1">
              <w:rPr>
                <w:noProof/>
                <w:webHidden/>
              </w:rPr>
            </w:r>
            <w:r w:rsidR="00105CF1">
              <w:rPr>
                <w:noProof/>
                <w:webHidden/>
              </w:rPr>
              <w:fldChar w:fldCharType="separate"/>
            </w:r>
            <w:r w:rsidR="00105CF1">
              <w:rPr>
                <w:noProof/>
                <w:webHidden/>
              </w:rPr>
              <w:t>1</w:t>
            </w:r>
            <w:r w:rsidR="00105CF1">
              <w:rPr>
                <w:noProof/>
                <w:webHidden/>
              </w:rPr>
              <w:fldChar w:fldCharType="end"/>
            </w:r>
          </w:hyperlink>
        </w:p>
        <w:p w14:paraId="2B932575" w14:textId="546358C7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4" w:history="1">
            <w:r w:rsidRPr="00AB0FFE">
              <w:rPr>
                <w:rStyle w:val="Hyperlink"/>
                <w:noProof/>
              </w:rPr>
              <w:t>Test Case 2 - ROUTERETURNSUNEXPECTED = 1 scan a serialized unique item twice that does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B872" w14:textId="6619741E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5" w:history="1">
            <w:r w:rsidRPr="00AB0FFE">
              <w:rPr>
                <w:rStyle w:val="Hyperlink"/>
                <w:noProof/>
              </w:rPr>
              <w:t>Test Case 3 - ROUTERETURNSUNEXPECTED = 1 scan a SMARTBARCODE that does not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B711" w14:textId="7D078E74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6" w:history="1">
            <w:r w:rsidRPr="00AB0FFE">
              <w:rPr>
                <w:rStyle w:val="Hyperlink"/>
                <w:noProof/>
              </w:rPr>
              <w:t>Test Case 4 - ROUTERETURNSUNEXPECTED = 1 scan a SMARTBARCODE item twice that does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F638" w14:textId="4FCFBD4C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7" w:history="1">
            <w:r w:rsidRPr="00AB0FFE">
              <w:rPr>
                <w:rStyle w:val="Hyperlink"/>
                <w:noProof/>
              </w:rPr>
              <w:t xml:space="preserve">Test Case 5 - </w:t>
            </w:r>
            <w:r w:rsidRPr="00AB0FFE">
              <w:rPr>
                <w:rStyle w:val="Hyperlink"/>
                <w:noProof/>
              </w:rPr>
              <w:t>R</w:t>
            </w:r>
            <w:r w:rsidRPr="00AB0FFE">
              <w:rPr>
                <w:rStyle w:val="Hyperlink"/>
                <w:noProof/>
              </w:rPr>
              <w:t>OUTERETURNSUNEXPECTED = 1 scan a serialized unique item that does not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A387" w14:textId="58006FC4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8" w:history="1">
            <w:r w:rsidRPr="00AB0FFE">
              <w:rPr>
                <w:rStyle w:val="Hyperlink"/>
                <w:noProof/>
              </w:rPr>
              <w:t>Test Case 6 - ROUTERETURNSUNEXPECTED = 0 scan a SMARTBARCODE that does not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3C12" w14:textId="68DBF56F" w:rsidR="00105CF1" w:rsidRDefault="00105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7752729" w:history="1">
            <w:r w:rsidRPr="00AB0FFE">
              <w:rPr>
                <w:rStyle w:val="Hyperlink"/>
                <w:noProof/>
              </w:rPr>
              <w:t>Test Case 7 - ROUTERETURNSUNEXPECTED = 0 scan a SMARTBARCODE item twice that does have an 804 RT on this rou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98C6A0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28F63CAE" w:rsidR="00B72887" w:rsidRPr="00677A1C" w:rsidRDefault="002729C0" w:rsidP="00B72887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0" w:name="_Toc187752723"/>
      <w:r w:rsidRPr="002729C0">
        <w:rPr>
          <w:rStyle w:val="Hyperlink"/>
          <w:color w:val="A02B93" w:themeColor="accent5"/>
        </w:rPr>
        <w:t>Test Case 1 - ROUTERETURNSUNEXPECTED = 1 scan a serialized unique item that does not have an 804 RT on this route control</w:t>
      </w:r>
      <w:bookmarkEnd w:id="0"/>
    </w:p>
    <w:p w14:paraId="2534E33F" w14:textId="755C0C5A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0D50D0" w:rsidRPr="000D50D0">
        <w:rPr>
          <w:bCs/>
        </w:rPr>
        <w:t>e6279ab8980</w:t>
      </w:r>
    </w:p>
    <w:p w14:paraId="6DDDCE7B" w14:textId="7BDF2915" w:rsidR="00924840" w:rsidRDefault="00924840" w:rsidP="00924840">
      <w:pPr>
        <w:rPr>
          <w:b/>
          <w:bCs/>
        </w:rPr>
      </w:pPr>
    </w:p>
    <w:p w14:paraId="1163E573" w14:textId="721769C8" w:rsidR="004C3363" w:rsidRPr="004C3363" w:rsidRDefault="004C3363" w:rsidP="004C3363">
      <w:pPr>
        <w:pStyle w:val="ListParagraph"/>
        <w:numPr>
          <w:ilvl w:val="0"/>
          <w:numId w:val="24"/>
        </w:numPr>
      </w:pPr>
      <w:r>
        <w:t xml:space="preserve">SS: </w:t>
      </w:r>
      <w:r w:rsidR="00141915" w:rsidRPr="00141915">
        <w:t>ROUTERETURNSUNEXPECTED = 1</w:t>
      </w:r>
    </w:p>
    <w:p w14:paraId="3C9F6F9C" w14:textId="2FFF41FB" w:rsidR="00924840" w:rsidRDefault="00E57A1D" w:rsidP="00924840">
      <w:pPr>
        <w:pStyle w:val="ListParagraph"/>
        <w:numPr>
          <w:ilvl w:val="0"/>
          <w:numId w:val="24"/>
        </w:numPr>
      </w:pPr>
      <w:r>
        <w:t xml:space="preserve">Generate an invoice for a wearer </w:t>
      </w:r>
      <w:r w:rsidR="00372173">
        <w:t>with serialized unique items in wearer inventory.</w:t>
      </w:r>
    </w:p>
    <w:p w14:paraId="1AF8616A" w14:textId="36373C64" w:rsidR="00372173" w:rsidRDefault="001F34D2" w:rsidP="00372173">
      <w:r>
        <w:rPr>
          <w:noProof/>
        </w:rPr>
        <w:lastRenderedPageBreak/>
        <w:drawing>
          <wp:inline distT="0" distB="0" distL="0" distR="0" wp14:anchorId="1C33F18F" wp14:editId="11717B0E">
            <wp:extent cx="5943600" cy="3122930"/>
            <wp:effectExtent l="0" t="0" r="0" b="1270"/>
            <wp:docPr id="105172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31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57FC" w14:textId="77777777" w:rsidR="001F34D2" w:rsidRDefault="001F34D2" w:rsidP="00372173"/>
    <w:p w14:paraId="76B9FDA9" w14:textId="77777777" w:rsidR="001F34D2" w:rsidRDefault="001F34D2" w:rsidP="00372173"/>
    <w:p w14:paraId="709A8920" w14:textId="26A23A91" w:rsidR="001F34D2" w:rsidRDefault="001F34D2" w:rsidP="001F34D2">
      <w:pPr>
        <w:pStyle w:val="ListParagraph"/>
        <w:numPr>
          <w:ilvl w:val="0"/>
          <w:numId w:val="24"/>
        </w:numPr>
      </w:pPr>
      <w:r>
        <w:t xml:space="preserve">RA: Quit </w:t>
      </w:r>
      <w:r w:rsidR="00884F20">
        <w:t>the wearer.</w:t>
      </w:r>
    </w:p>
    <w:p w14:paraId="7731EAB3" w14:textId="786A73A8" w:rsidR="00884F20" w:rsidRDefault="00884F20" w:rsidP="00884F20">
      <w:r>
        <w:rPr>
          <w:noProof/>
        </w:rPr>
        <w:lastRenderedPageBreak/>
        <w:drawing>
          <wp:inline distT="0" distB="0" distL="0" distR="0" wp14:anchorId="5A4DE7F7" wp14:editId="4EE49D61">
            <wp:extent cx="2134412" cy="4130040"/>
            <wp:effectExtent l="0" t="0" r="0" b="3810"/>
            <wp:docPr id="15993153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531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83" cy="41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AC6" w14:textId="7C76D024" w:rsidR="00884F20" w:rsidRDefault="00884F20" w:rsidP="00884F20"/>
    <w:p w14:paraId="4D66D3DA" w14:textId="60DFC46E" w:rsidR="00884F20" w:rsidRDefault="005A7BC4" w:rsidP="00884F20">
      <w:pPr>
        <w:pStyle w:val="ListParagraph"/>
        <w:numPr>
          <w:ilvl w:val="0"/>
          <w:numId w:val="24"/>
        </w:numPr>
      </w:pPr>
      <w:r>
        <w:t xml:space="preserve">RR: </w:t>
      </w:r>
      <w:r w:rsidR="00791DA8">
        <w:t>S</w:t>
      </w:r>
      <w:r w:rsidR="00791DA8" w:rsidRPr="00791DA8">
        <w:t xml:space="preserve">can a serialized unique item that </w:t>
      </w:r>
      <w:r w:rsidR="00782A26">
        <w:t>was not scanned on RA.</w:t>
      </w:r>
    </w:p>
    <w:p w14:paraId="5428D1D8" w14:textId="1B70E1BE" w:rsidR="00782A26" w:rsidRDefault="00006B06" w:rsidP="00782A26">
      <w:r>
        <w:rPr>
          <w:noProof/>
        </w:rPr>
        <w:drawing>
          <wp:inline distT="0" distB="0" distL="0" distR="0" wp14:anchorId="1265E609" wp14:editId="7AE07EE8">
            <wp:extent cx="5943600" cy="2877185"/>
            <wp:effectExtent l="0" t="0" r="0" b="0"/>
            <wp:docPr id="7795378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784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8809" w14:textId="4583E07B" w:rsidR="00006B06" w:rsidRDefault="00006B06" w:rsidP="00782A26">
      <w:r>
        <w:rPr>
          <w:noProof/>
        </w:rPr>
        <w:lastRenderedPageBreak/>
        <w:drawing>
          <wp:inline distT="0" distB="0" distL="0" distR="0" wp14:anchorId="7ABCFE71" wp14:editId="485D1D99">
            <wp:extent cx="5943600" cy="2877185"/>
            <wp:effectExtent l="0" t="0" r="0" b="0"/>
            <wp:docPr id="15909250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505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049" w14:textId="77777777" w:rsidR="00006B06" w:rsidRDefault="00006B06" w:rsidP="00782A26"/>
    <w:p w14:paraId="300B2D99" w14:textId="3C5171E9" w:rsidR="00006B06" w:rsidRDefault="00006B06" w:rsidP="00782A26">
      <w:r w:rsidRPr="00006B06">
        <w:rPr>
          <w:b/>
          <w:bCs/>
        </w:rPr>
        <w:t>Expected behavior:</w:t>
      </w:r>
      <w:r w:rsidRPr="00006B06">
        <w:t xml:space="preserve"> Error and scan is refused</w:t>
      </w:r>
    </w:p>
    <w:p w14:paraId="0C85A784" w14:textId="17919B00" w:rsidR="00006B06" w:rsidRDefault="00006B06" w:rsidP="00782A26">
      <w:r w:rsidRPr="00006B06">
        <w:rPr>
          <w:b/>
          <w:bCs/>
        </w:rPr>
        <w:t>Actual behavior:</w:t>
      </w:r>
      <w:r w:rsidRPr="00006B06">
        <w:t xml:space="preserve"> Error and scan is refused</w:t>
      </w:r>
    </w:p>
    <w:p w14:paraId="76F31548" w14:textId="77777777" w:rsidR="00006B06" w:rsidRPr="00924840" w:rsidRDefault="00006B06" w:rsidP="00782A26"/>
    <w:p w14:paraId="0AED36C0" w14:textId="21E09937" w:rsidR="002F181A" w:rsidRDefault="002F181A" w:rsidP="002F181A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4E240FDC" w14:textId="77777777" w:rsidR="00006B06" w:rsidRDefault="00006B06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21E3D6F1" w14:textId="77777777" w:rsidR="00006B06" w:rsidRDefault="00006B06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1915DB75" w14:textId="77777777" w:rsidR="00006B06" w:rsidRDefault="00006B06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772030CB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088BBFA6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6CBE5B14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1CEEC00E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5D1920D2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13D14C3E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7D123079" w14:textId="77777777" w:rsidR="007A4D65" w:rsidRDefault="007A4D65" w:rsidP="002F181A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25C97FAD" w14:textId="7C2DAB55" w:rsidR="00006B06" w:rsidRPr="00677A1C" w:rsidRDefault="00006B06" w:rsidP="00006B06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1" w:name="_Toc187752724"/>
      <w:r w:rsidRPr="002729C0">
        <w:rPr>
          <w:rStyle w:val="Hyperlink"/>
          <w:color w:val="A02B93" w:themeColor="accent5"/>
        </w:rPr>
        <w:lastRenderedPageBreak/>
        <w:t xml:space="preserve">Test Case </w:t>
      </w:r>
      <w:r>
        <w:rPr>
          <w:rStyle w:val="Hyperlink"/>
          <w:color w:val="A02B93" w:themeColor="accent5"/>
        </w:rPr>
        <w:t>2</w:t>
      </w:r>
      <w:r w:rsidRPr="002729C0">
        <w:rPr>
          <w:rStyle w:val="Hyperlink"/>
          <w:color w:val="A02B93" w:themeColor="accent5"/>
        </w:rPr>
        <w:t xml:space="preserve"> - ROUTERETURNSUNEXPECTED = 1 </w:t>
      </w:r>
      <w:r w:rsidR="004C3363" w:rsidRPr="004C3363">
        <w:rPr>
          <w:rStyle w:val="Hyperlink"/>
          <w:color w:val="A02B93" w:themeColor="accent5"/>
        </w:rPr>
        <w:t>scan a serialized unique item twice that does have an 804 RT on this route control</w:t>
      </w:r>
      <w:bookmarkEnd w:id="1"/>
    </w:p>
    <w:p w14:paraId="3E33D3CF" w14:textId="77777777" w:rsidR="00006B06" w:rsidRDefault="00006B06" w:rsidP="00006B06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65517C5F" w14:textId="77777777" w:rsidR="00006B06" w:rsidRDefault="00006B06" w:rsidP="00006B06">
      <w:pPr>
        <w:rPr>
          <w:b/>
          <w:bCs/>
        </w:rPr>
      </w:pPr>
    </w:p>
    <w:p w14:paraId="17EB908B" w14:textId="1DEC9285" w:rsidR="00141915" w:rsidRPr="00141915" w:rsidRDefault="00141915" w:rsidP="00A800B2">
      <w:pPr>
        <w:pStyle w:val="ListParagraph"/>
        <w:numPr>
          <w:ilvl w:val="0"/>
          <w:numId w:val="25"/>
        </w:numPr>
      </w:pPr>
      <w:r>
        <w:t xml:space="preserve">SS: </w:t>
      </w:r>
      <w:r w:rsidR="00A800B2" w:rsidRPr="00141915">
        <w:t>ROUTERETURNSUNEXPECTED = 1</w:t>
      </w:r>
    </w:p>
    <w:p w14:paraId="021D2FFE" w14:textId="77777777" w:rsidR="00006B06" w:rsidRDefault="00006B06" w:rsidP="00006B06">
      <w:pPr>
        <w:pStyle w:val="ListParagraph"/>
        <w:numPr>
          <w:ilvl w:val="0"/>
          <w:numId w:val="25"/>
        </w:numPr>
      </w:pPr>
      <w:r>
        <w:t>Generate an invoice for a wearer with serialized unique items in wearer inventory.</w:t>
      </w:r>
    </w:p>
    <w:p w14:paraId="34C6D0D5" w14:textId="77777777" w:rsidR="00006B06" w:rsidRDefault="00006B06" w:rsidP="00006B06">
      <w:r>
        <w:rPr>
          <w:noProof/>
        </w:rPr>
        <w:drawing>
          <wp:inline distT="0" distB="0" distL="0" distR="0" wp14:anchorId="3884EAA2" wp14:editId="02FB39AE">
            <wp:extent cx="5943600" cy="3122930"/>
            <wp:effectExtent l="0" t="0" r="0" b="1270"/>
            <wp:docPr id="35124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31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25A1" w14:textId="77777777" w:rsidR="00006B06" w:rsidRDefault="00006B06" w:rsidP="00006B06"/>
    <w:p w14:paraId="21DF67BC" w14:textId="77777777" w:rsidR="00006B06" w:rsidRDefault="00006B06" w:rsidP="00006B06">
      <w:pPr>
        <w:pStyle w:val="ListParagraph"/>
        <w:numPr>
          <w:ilvl w:val="0"/>
          <w:numId w:val="25"/>
        </w:numPr>
      </w:pPr>
      <w:r>
        <w:t>RA: Quit the wearer.</w:t>
      </w:r>
    </w:p>
    <w:p w14:paraId="783493ED" w14:textId="2057D4B9" w:rsidR="003F0B08" w:rsidRPr="00110A48" w:rsidRDefault="003F0B08" w:rsidP="00006B06">
      <w:pPr>
        <w:pStyle w:val="ListParagraph"/>
        <w:numPr>
          <w:ilvl w:val="0"/>
          <w:numId w:val="25"/>
        </w:numPr>
      </w:pPr>
      <w:r w:rsidRPr="00110A48">
        <w:t xml:space="preserve">RA: Scan </w:t>
      </w:r>
      <w:r w:rsidR="00934087" w:rsidRPr="00110A48">
        <w:t>a seriali</w:t>
      </w:r>
      <w:r w:rsidR="00110A48" w:rsidRPr="00110A48">
        <w:t>zed uniq</w:t>
      </w:r>
      <w:r w:rsidR="00110A48">
        <w:t>ue</w:t>
      </w:r>
      <w:r w:rsidR="007C65F6">
        <w:t xml:space="preserve"> item.</w:t>
      </w:r>
    </w:p>
    <w:p w14:paraId="129B4D66" w14:textId="6437E5A6" w:rsidR="00006B06" w:rsidRDefault="00006B06" w:rsidP="00006B06">
      <w:r>
        <w:rPr>
          <w:noProof/>
        </w:rPr>
        <w:lastRenderedPageBreak/>
        <w:drawing>
          <wp:inline distT="0" distB="0" distL="0" distR="0" wp14:anchorId="0F73A9A4" wp14:editId="3600FD64">
            <wp:extent cx="1866900" cy="3612411"/>
            <wp:effectExtent l="0" t="0" r="0" b="7620"/>
            <wp:docPr id="11028180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531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86" cy="36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F6">
        <w:rPr>
          <w:noProof/>
        </w:rPr>
        <w:drawing>
          <wp:inline distT="0" distB="0" distL="0" distR="0" wp14:anchorId="11B22A7B" wp14:editId="7EDEE5CE">
            <wp:extent cx="1865121" cy="3610903"/>
            <wp:effectExtent l="0" t="0" r="1905" b="8890"/>
            <wp:docPr id="3167441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44185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85" cy="36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FB13" w14:textId="77777777" w:rsidR="00006B06" w:rsidRDefault="00006B06" w:rsidP="00006B06"/>
    <w:p w14:paraId="5350EA82" w14:textId="0A77AA27" w:rsidR="00006B06" w:rsidRDefault="00006B06" w:rsidP="00006B06">
      <w:pPr>
        <w:pStyle w:val="ListParagraph"/>
        <w:numPr>
          <w:ilvl w:val="0"/>
          <w:numId w:val="25"/>
        </w:numPr>
      </w:pPr>
      <w:r>
        <w:t>RR: S</w:t>
      </w:r>
      <w:r w:rsidRPr="00791DA8">
        <w:t xml:space="preserve">can a serialized unique item that </w:t>
      </w:r>
      <w:r>
        <w:t>was scanned on RA.</w:t>
      </w:r>
    </w:p>
    <w:p w14:paraId="62415890" w14:textId="4AAA5349" w:rsidR="00006B06" w:rsidRDefault="00236433" w:rsidP="00006B06">
      <w:r>
        <w:rPr>
          <w:noProof/>
        </w:rPr>
        <w:drawing>
          <wp:inline distT="0" distB="0" distL="0" distR="0" wp14:anchorId="3F325403" wp14:editId="506BDF37">
            <wp:extent cx="5943600" cy="2877820"/>
            <wp:effectExtent l="0" t="0" r="0" b="0"/>
            <wp:docPr id="46265202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5202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6997" w14:textId="5A0C3A98" w:rsidR="00236433" w:rsidRDefault="00236433" w:rsidP="00006B06">
      <w:r>
        <w:rPr>
          <w:noProof/>
        </w:rPr>
        <w:lastRenderedPageBreak/>
        <w:drawing>
          <wp:inline distT="0" distB="0" distL="0" distR="0" wp14:anchorId="5C6073BC" wp14:editId="41E02EB0">
            <wp:extent cx="5943600" cy="2877820"/>
            <wp:effectExtent l="0" t="0" r="0" b="0"/>
            <wp:docPr id="19308183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83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5B53" w14:textId="77777777" w:rsidR="00236433" w:rsidRDefault="00236433" w:rsidP="00006B06"/>
    <w:p w14:paraId="61B2522F" w14:textId="12D7ECC9" w:rsidR="00236433" w:rsidRDefault="00236433" w:rsidP="00236433">
      <w:pPr>
        <w:pStyle w:val="ListParagraph"/>
        <w:numPr>
          <w:ilvl w:val="0"/>
          <w:numId w:val="25"/>
        </w:numPr>
      </w:pPr>
      <w:r>
        <w:t>Scan it again</w:t>
      </w:r>
      <w:r w:rsidR="00BB7987">
        <w:t>.</w:t>
      </w:r>
    </w:p>
    <w:p w14:paraId="7FEF7642" w14:textId="3198509C" w:rsidR="00006B06" w:rsidRDefault="00BB7987" w:rsidP="00006B06">
      <w:r>
        <w:rPr>
          <w:noProof/>
        </w:rPr>
        <w:drawing>
          <wp:inline distT="0" distB="0" distL="0" distR="0" wp14:anchorId="24F578DB" wp14:editId="313D90E9">
            <wp:extent cx="5943600" cy="2877820"/>
            <wp:effectExtent l="0" t="0" r="0" b="0"/>
            <wp:docPr id="14044343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33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BC09" w14:textId="77777777" w:rsidR="00006B06" w:rsidRDefault="00006B06" w:rsidP="00006B06"/>
    <w:p w14:paraId="1E727B11" w14:textId="16C68707" w:rsidR="00006B06" w:rsidRDefault="00006B06" w:rsidP="00006B06">
      <w:r w:rsidRPr="00006B06">
        <w:rPr>
          <w:b/>
          <w:bCs/>
        </w:rPr>
        <w:t>Expected behavior:</w:t>
      </w:r>
      <w:r w:rsidRPr="00006B06">
        <w:t xml:space="preserve"> </w:t>
      </w:r>
      <w:r w:rsidR="00BB7987" w:rsidRPr="00BB7987">
        <w:t>Error and scan is refused the second time</w:t>
      </w:r>
    </w:p>
    <w:p w14:paraId="28E7EDD4" w14:textId="60866BEC" w:rsidR="00006B06" w:rsidRDefault="00006B06" w:rsidP="00006B06">
      <w:r w:rsidRPr="00006B06">
        <w:rPr>
          <w:b/>
          <w:bCs/>
        </w:rPr>
        <w:t>Actual behavior:</w:t>
      </w:r>
      <w:r w:rsidRPr="00006B06">
        <w:t xml:space="preserve"> </w:t>
      </w:r>
      <w:r w:rsidR="00BB7987" w:rsidRPr="00BB7987">
        <w:t>Error and scan is refused the second time</w:t>
      </w:r>
    </w:p>
    <w:p w14:paraId="649BAFC3" w14:textId="77777777" w:rsidR="00006B06" w:rsidRPr="00924840" w:rsidRDefault="00006B06" w:rsidP="00006B06"/>
    <w:p w14:paraId="43B2AC33" w14:textId="77777777" w:rsidR="00006B06" w:rsidRDefault="00006B06" w:rsidP="00006B06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7A61BA27" w14:textId="77777777" w:rsidR="00B72887" w:rsidRDefault="00B72887" w:rsidP="00FA4D69">
      <w:pPr>
        <w:rPr>
          <w:b/>
          <w:color w:val="4EA72E" w:themeColor="accent6"/>
        </w:rPr>
      </w:pPr>
    </w:p>
    <w:p w14:paraId="022B1046" w14:textId="51A29E14" w:rsidR="00BB7987" w:rsidRPr="00677A1C" w:rsidRDefault="00BB7987" w:rsidP="00BB7987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2" w:name="_Toc187752725"/>
      <w:r w:rsidRPr="002729C0">
        <w:rPr>
          <w:rStyle w:val="Hyperlink"/>
          <w:color w:val="A02B93" w:themeColor="accent5"/>
        </w:rPr>
        <w:lastRenderedPageBreak/>
        <w:t xml:space="preserve">Test Case </w:t>
      </w:r>
      <w:r w:rsidR="006F7776">
        <w:rPr>
          <w:rStyle w:val="Hyperlink"/>
          <w:color w:val="A02B93" w:themeColor="accent5"/>
        </w:rPr>
        <w:t>3</w:t>
      </w:r>
      <w:r w:rsidRPr="002729C0">
        <w:rPr>
          <w:rStyle w:val="Hyperlink"/>
          <w:color w:val="A02B93" w:themeColor="accent5"/>
        </w:rPr>
        <w:t xml:space="preserve"> - ROUTERETURNSUNEXPECTED = 1 </w:t>
      </w:r>
      <w:r w:rsidR="0035385D" w:rsidRPr="0035385D">
        <w:rPr>
          <w:rStyle w:val="Hyperlink"/>
          <w:color w:val="A02B93" w:themeColor="accent5"/>
        </w:rPr>
        <w:t>scan a SMARTBARCODE that does not have an 804 RT on this route control</w:t>
      </w:r>
      <w:bookmarkEnd w:id="2"/>
    </w:p>
    <w:p w14:paraId="491C01E1" w14:textId="77777777" w:rsidR="00BB7987" w:rsidRDefault="00BB7987" w:rsidP="00BB79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5280F446" w14:textId="77777777" w:rsidR="00BB7987" w:rsidRDefault="00BB7987" w:rsidP="00BB7987">
      <w:pPr>
        <w:rPr>
          <w:b/>
          <w:bCs/>
        </w:rPr>
      </w:pPr>
    </w:p>
    <w:p w14:paraId="56931AC6" w14:textId="77777777" w:rsidR="0035385D" w:rsidRPr="004C3363" w:rsidRDefault="0035385D" w:rsidP="0035385D">
      <w:pPr>
        <w:pStyle w:val="ListParagraph"/>
        <w:numPr>
          <w:ilvl w:val="0"/>
          <w:numId w:val="27"/>
        </w:numPr>
      </w:pPr>
      <w:r>
        <w:t xml:space="preserve">SS: </w:t>
      </w:r>
      <w:r w:rsidRPr="00141915">
        <w:t>ROUTERETURNSUNEXPECTED = 1</w:t>
      </w:r>
    </w:p>
    <w:p w14:paraId="6476F96A" w14:textId="40631B44" w:rsidR="0035385D" w:rsidRDefault="0035385D" w:rsidP="0035385D">
      <w:pPr>
        <w:pStyle w:val="ListParagraph"/>
        <w:numPr>
          <w:ilvl w:val="0"/>
          <w:numId w:val="27"/>
        </w:numPr>
      </w:pPr>
      <w:r>
        <w:t xml:space="preserve">Generate an invoice for a wearer with </w:t>
      </w:r>
      <w:proofErr w:type="spellStart"/>
      <w:r w:rsidR="00AA312B">
        <w:t>smartbarcodes</w:t>
      </w:r>
      <w:proofErr w:type="spellEnd"/>
      <w:r>
        <w:t xml:space="preserve"> in wearer inventory.</w:t>
      </w:r>
    </w:p>
    <w:p w14:paraId="79FFDEE8" w14:textId="046B9BA5" w:rsidR="0035385D" w:rsidRDefault="0035385D" w:rsidP="0035385D">
      <w:r>
        <w:rPr>
          <w:noProof/>
        </w:rPr>
        <w:drawing>
          <wp:inline distT="0" distB="0" distL="0" distR="0" wp14:anchorId="62394C62" wp14:editId="4B3423F1">
            <wp:extent cx="5943600" cy="3122930"/>
            <wp:effectExtent l="0" t="0" r="0" b="1270"/>
            <wp:docPr id="44561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31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DBE3" w14:textId="77777777" w:rsidR="0035385D" w:rsidRDefault="0035385D" w:rsidP="0035385D"/>
    <w:p w14:paraId="68175BA5" w14:textId="77777777" w:rsidR="0035385D" w:rsidRDefault="0035385D" w:rsidP="0035385D">
      <w:pPr>
        <w:pStyle w:val="ListParagraph"/>
        <w:numPr>
          <w:ilvl w:val="0"/>
          <w:numId w:val="27"/>
        </w:numPr>
      </w:pPr>
      <w:r>
        <w:t>RA: Quit the wearer.</w:t>
      </w:r>
    </w:p>
    <w:p w14:paraId="6323C266" w14:textId="77777777" w:rsidR="0035385D" w:rsidRDefault="0035385D" w:rsidP="0035385D">
      <w:r>
        <w:rPr>
          <w:noProof/>
        </w:rPr>
        <w:lastRenderedPageBreak/>
        <w:drawing>
          <wp:inline distT="0" distB="0" distL="0" distR="0" wp14:anchorId="2A53B450" wp14:editId="0946F92F">
            <wp:extent cx="1893277" cy="3663449"/>
            <wp:effectExtent l="0" t="0" r="0" b="0"/>
            <wp:docPr id="13494549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531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99" cy="36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ADC0" w14:textId="77777777" w:rsidR="0035385D" w:rsidRDefault="0035385D" w:rsidP="0035385D"/>
    <w:p w14:paraId="1F4791C4" w14:textId="5788C392" w:rsidR="0035385D" w:rsidRDefault="0035385D" w:rsidP="0035385D">
      <w:pPr>
        <w:pStyle w:val="ListParagraph"/>
        <w:numPr>
          <w:ilvl w:val="0"/>
          <w:numId w:val="27"/>
        </w:numPr>
      </w:pPr>
      <w:r>
        <w:t>RR: S</w:t>
      </w:r>
      <w:r w:rsidRPr="00791DA8">
        <w:t xml:space="preserve">can a </w:t>
      </w:r>
      <w:r w:rsidR="00BC47C7" w:rsidRPr="00BC47C7">
        <w:t xml:space="preserve">SMARTBARCODE </w:t>
      </w:r>
      <w:r w:rsidRPr="00791DA8">
        <w:t xml:space="preserve">that </w:t>
      </w:r>
      <w:r>
        <w:t>was not scanned on RA.</w:t>
      </w:r>
    </w:p>
    <w:p w14:paraId="17AFDF27" w14:textId="044FEF93" w:rsidR="0035385D" w:rsidRDefault="00BC47C7" w:rsidP="0035385D">
      <w:r>
        <w:rPr>
          <w:noProof/>
        </w:rPr>
        <w:drawing>
          <wp:inline distT="0" distB="0" distL="0" distR="0" wp14:anchorId="2A309F81" wp14:editId="16AC8B10">
            <wp:extent cx="5943600" cy="2877820"/>
            <wp:effectExtent l="0" t="0" r="0" b="0"/>
            <wp:docPr id="10546659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591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9191" w14:textId="64A48BDE" w:rsidR="0035385D" w:rsidRDefault="00BC47C7" w:rsidP="0035385D">
      <w:r>
        <w:rPr>
          <w:noProof/>
        </w:rPr>
        <w:lastRenderedPageBreak/>
        <w:drawing>
          <wp:inline distT="0" distB="0" distL="0" distR="0" wp14:anchorId="20CAE61A" wp14:editId="54F35910">
            <wp:extent cx="5943600" cy="2877820"/>
            <wp:effectExtent l="0" t="0" r="0" b="0"/>
            <wp:docPr id="151872720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720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3C93" w14:textId="77777777" w:rsidR="0035385D" w:rsidRDefault="0035385D" w:rsidP="0035385D"/>
    <w:p w14:paraId="27F97F2A" w14:textId="77777777" w:rsidR="0035385D" w:rsidRDefault="0035385D" w:rsidP="0035385D">
      <w:r w:rsidRPr="00006B06">
        <w:rPr>
          <w:b/>
          <w:bCs/>
        </w:rPr>
        <w:t>Expected behavior:</w:t>
      </w:r>
      <w:r w:rsidRPr="00006B06">
        <w:t xml:space="preserve"> Error and scan is refused</w:t>
      </w:r>
    </w:p>
    <w:p w14:paraId="299024BB" w14:textId="77777777" w:rsidR="0035385D" w:rsidRDefault="0035385D" w:rsidP="0035385D">
      <w:r w:rsidRPr="00006B06">
        <w:rPr>
          <w:b/>
          <w:bCs/>
        </w:rPr>
        <w:t>Actual behavior:</w:t>
      </w:r>
      <w:r w:rsidRPr="00006B06">
        <w:t xml:space="preserve"> Error and scan is refused</w:t>
      </w:r>
    </w:p>
    <w:p w14:paraId="19DDF5CC" w14:textId="77777777" w:rsidR="0035385D" w:rsidRPr="00924840" w:rsidRDefault="0035385D" w:rsidP="0035385D"/>
    <w:p w14:paraId="732B611B" w14:textId="77777777" w:rsidR="0035385D" w:rsidRDefault="0035385D" w:rsidP="0035385D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0791DF2A" w14:textId="77777777" w:rsidR="00BB7987" w:rsidRDefault="00BB7987" w:rsidP="00FA4D69">
      <w:pPr>
        <w:rPr>
          <w:b/>
          <w:color w:val="4EA72E" w:themeColor="accent6"/>
        </w:rPr>
      </w:pPr>
    </w:p>
    <w:p w14:paraId="1638C156" w14:textId="77777777" w:rsidR="00237B26" w:rsidRDefault="00237B26" w:rsidP="00FA4D69">
      <w:pPr>
        <w:rPr>
          <w:b/>
          <w:color w:val="4EA72E" w:themeColor="accent6"/>
        </w:rPr>
      </w:pPr>
    </w:p>
    <w:p w14:paraId="173D5199" w14:textId="77777777" w:rsidR="00237B26" w:rsidRDefault="00237B26" w:rsidP="00FA4D69">
      <w:pPr>
        <w:rPr>
          <w:b/>
          <w:color w:val="4EA72E" w:themeColor="accent6"/>
        </w:rPr>
      </w:pPr>
    </w:p>
    <w:p w14:paraId="340EC4AA" w14:textId="77777777" w:rsidR="00237B26" w:rsidRDefault="00237B26" w:rsidP="00FA4D69">
      <w:pPr>
        <w:rPr>
          <w:b/>
          <w:color w:val="4EA72E" w:themeColor="accent6"/>
        </w:rPr>
      </w:pPr>
    </w:p>
    <w:p w14:paraId="2A602DBF" w14:textId="77777777" w:rsidR="00237B26" w:rsidRDefault="00237B26" w:rsidP="00FA4D69">
      <w:pPr>
        <w:rPr>
          <w:b/>
          <w:color w:val="4EA72E" w:themeColor="accent6"/>
        </w:rPr>
      </w:pPr>
    </w:p>
    <w:p w14:paraId="7A34F41C" w14:textId="77777777" w:rsidR="00237B26" w:rsidRDefault="00237B26" w:rsidP="00FA4D69">
      <w:pPr>
        <w:rPr>
          <w:b/>
          <w:color w:val="4EA72E" w:themeColor="accent6"/>
        </w:rPr>
      </w:pPr>
    </w:p>
    <w:p w14:paraId="1621CB2E" w14:textId="77777777" w:rsidR="00237B26" w:rsidRDefault="00237B26" w:rsidP="00FA4D69">
      <w:pPr>
        <w:rPr>
          <w:b/>
          <w:color w:val="4EA72E" w:themeColor="accent6"/>
        </w:rPr>
      </w:pPr>
    </w:p>
    <w:p w14:paraId="21634709" w14:textId="77777777" w:rsidR="00237B26" w:rsidRDefault="00237B26" w:rsidP="00FA4D69">
      <w:pPr>
        <w:rPr>
          <w:b/>
          <w:color w:val="4EA72E" w:themeColor="accent6"/>
        </w:rPr>
      </w:pPr>
    </w:p>
    <w:p w14:paraId="02B6D18D" w14:textId="77777777" w:rsidR="00237B26" w:rsidRDefault="00237B26" w:rsidP="00FA4D69">
      <w:pPr>
        <w:rPr>
          <w:b/>
          <w:color w:val="4EA72E" w:themeColor="accent6"/>
        </w:rPr>
      </w:pPr>
    </w:p>
    <w:p w14:paraId="0492C3C6" w14:textId="77777777" w:rsidR="00237B26" w:rsidRDefault="00237B26" w:rsidP="00FA4D69">
      <w:pPr>
        <w:rPr>
          <w:b/>
          <w:color w:val="4EA72E" w:themeColor="accent6"/>
        </w:rPr>
      </w:pPr>
    </w:p>
    <w:p w14:paraId="33905126" w14:textId="77777777" w:rsidR="00237B26" w:rsidRDefault="00237B26" w:rsidP="00FA4D69">
      <w:pPr>
        <w:rPr>
          <w:b/>
          <w:color w:val="4EA72E" w:themeColor="accent6"/>
        </w:rPr>
      </w:pPr>
    </w:p>
    <w:p w14:paraId="2955BB78" w14:textId="77777777" w:rsidR="00237B26" w:rsidRDefault="00237B26" w:rsidP="00FA4D69">
      <w:pPr>
        <w:rPr>
          <w:b/>
          <w:color w:val="4EA72E" w:themeColor="accent6"/>
        </w:rPr>
      </w:pPr>
    </w:p>
    <w:p w14:paraId="0C4CC8DE" w14:textId="77777777" w:rsidR="00237B26" w:rsidRDefault="00237B26" w:rsidP="00FA4D69">
      <w:pPr>
        <w:rPr>
          <w:b/>
          <w:color w:val="4EA72E" w:themeColor="accent6"/>
        </w:rPr>
      </w:pPr>
    </w:p>
    <w:p w14:paraId="797C36C9" w14:textId="5493531A" w:rsidR="00237B26" w:rsidRPr="00677A1C" w:rsidRDefault="00237B26" w:rsidP="00AA312B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3" w:name="_Toc187752726"/>
      <w:r w:rsidRPr="002729C0">
        <w:rPr>
          <w:rStyle w:val="Hyperlink"/>
          <w:color w:val="A02B93" w:themeColor="accent5"/>
        </w:rPr>
        <w:lastRenderedPageBreak/>
        <w:t xml:space="preserve">Test Case </w:t>
      </w:r>
      <w:r>
        <w:rPr>
          <w:rStyle w:val="Hyperlink"/>
          <w:color w:val="A02B93" w:themeColor="accent5"/>
        </w:rPr>
        <w:t>4</w:t>
      </w:r>
      <w:r w:rsidRPr="002729C0">
        <w:rPr>
          <w:rStyle w:val="Hyperlink"/>
          <w:color w:val="A02B93" w:themeColor="accent5"/>
        </w:rPr>
        <w:t xml:space="preserve"> - ROUTERETURNSUNEXPECTED = 1 </w:t>
      </w:r>
      <w:r w:rsidR="00AA312B" w:rsidRPr="00AA312B">
        <w:rPr>
          <w:rStyle w:val="Hyperlink"/>
          <w:color w:val="A02B93" w:themeColor="accent5"/>
        </w:rPr>
        <w:t>scan a SMARTBARCODE item twice that does have an 804 RT on this route control</w:t>
      </w:r>
      <w:bookmarkEnd w:id="3"/>
    </w:p>
    <w:p w14:paraId="2D4EC577" w14:textId="77777777" w:rsidR="00237B26" w:rsidRDefault="00237B26" w:rsidP="00237B26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41FA373A" w14:textId="77777777" w:rsidR="00237B26" w:rsidRDefault="00237B26" w:rsidP="00237B26">
      <w:pPr>
        <w:rPr>
          <w:b/>
          <w:bCs/>
        </w:rPr>
      </w:pPr>
    </w:p>
    <w:p w14:paraId="37259379" w14:textId="77777777" w:rsidR="00237B26" w:rsidRPr="00141915" w:rsidRDefault="00237B26" w:rsidP="00237B26">
      <w:pPr>
        <w:pStyle w:val="ListParagraph"/>
        <w:numPr>
          <w:ilvl w:val="0"/>
          <w:numId w:val="28"/>
        </w:numPr>
      </w:pPr>
      <w:r>
        <w:t xml:space="preserve">SS: </w:t>
      </w:r>
      <w:r w:rsidRPr="00141915">
        <w:t>ROUTERETURNSUNEXPECTED = 1</w:t>
      </w:r>
    </w:p>
    <w:p w14:paraId="379755E9" w14:textId="3324C5A7" w:rsidR="00237B26" w:rsidRDefault="00237B26" w:rsidP="00237B26">
      <w:pPr>
        <w:pStyle w:val="ListParagraph"/>
        <w:numPr>
          <w:ilvl w:val="0"/>
          <w:numId w:val="28"/>
        </w:numPr>
      </w:pPr>
      <w:r>
        <w:t xml:space="preserve">Generate an invoice for a wearer with </w:t>
      </w:r>
      <w:proofErr w:type="spellStart"/>
      <w:r w:rsidR="00AA312B">
        <w:t>smartbarcodes</w:t>
      </w:r>
      <w:proofErr w:type="spellEnd"/>
      <w:r>
        <w:t xml:space="preserve"> in wearer inventory.</w:t>
      </w:r>
    </w:p>
    <w:p w14:paraId="43C79406" w14:textId="77777777" w:rsidR="00237B26" w:rsidRDefault="00237B26" w:rsidP="00237B26">
      <w:r>
        <w:rPr>
          <w:noProof/>
        </w:rPr>
        <w:drawing>
          <wp:inline distT="0" distB="0" distL="0" distR="0" wp14:anchorId="6F52B3F9" wp14:editId="52CF4F6B">
            <wp:extent cx="5943600" cy="3122930"/>
            <wp:effectExtent l="0" t="0" r="0" b="1270"/>
            <wp:docPr id="276407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31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95DA" w14:textId="77777777" w:rsidR="00237B26" w:rsidRDefault="00237B26" w:rsidP="00237B26"/>
    <w:p w14:paraId="782FA6B5" w14:textId="77777777" w:rsidR="00237B26" w:rsidRDefault="00237B26" w:rsidP="00237B26">
      <w:pPr>
        <w:pStyle w:val="ListParagraph"/>
        <w:numPr>
          <w:ilvl w:val="0"/>
          <w:numId w:val="28"/>
        </w:numPr>
      </w:pPr>
      <w:r>
        <w:t>RA: Quit the wearer.</w:t>
      </w:r>
    </w:p>
    <w:p w14:paraId="571B57C7" w14:textId="3BE827E2" w:rsidR="00237B26" w:rsidRPr="00110A48" w:rsidRDefault="00237B26" w:rsidP="00237B26">
      <w:pPr>
        <w:pStyle w:val="ListParagraph"/>
        <w:numPr>
          <w:ilvl w:val="0"/>
          <w:numId w:val="28"/>
        </w:numPr>
      </w:pPr>
      <w:r w:rsidRPr="00110A48">
        <w:t xml:space="preserve">RA: Scan a </w:t>
      </w:r>
      <w:proofErr w:type="spellStart"/>
      <w:r w:rsidR="00EE6662">
        <w:t>smartbarcode</w:t>
      </w:r>
      <w:proofErr w:type="spellEnd"/>
      <w:r w:rsidR="00EE6662">
        <w:t>.</w:t>
      </w:r>
    </w:p>
    <w:p w14:paraId="4F034808" w14:textId="6EB9845C" w:rsidR="00237B26" w:rsidRDefault="00237B26" w:rsidP="00237B26">
      <w:r>
        <w:rPr>
          <w:noProof/>
        </w:rPr>
        <w:lastRenderedPageBreak/>
        <w:drawing>
          <wp:inline distT="0" distB="0" distL="0" distR="0" wp14:anchorId="76268E5D" wp14:editId="40308577">
            <wp:extent cx="1866900" cy="3612411"/>
            <wp:effectExtent l="0" t="0" r="0" b="7620"/>
            <wp:docPr id="10877764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531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86" cy="36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1C9" w:rsidRPr="00DA01C9">
        <w:t xml:space="preserve"> </w:t>
      </w:r>
      <w:r w:rsidR="00DA01C9">
        <w:rPr>
          <w:noProof/>
        </w:rPr>
        <w:drawing>
          <wp:inline distT="0" distB="0" distL="0" distR="0" wp14:anchorId="3D601AA7" wp14:editId="0874BCB9">
            <wp:extent cx="2356436" cy="3022787"/>
            <wp:effectExtent l="0" t="0" r="6350" b="6350"/>
            <wp:docPr id="96702315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315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26" cy="30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3379" w14:textId="77777777" w:rsidR="00237B26" w:rsidRDefault="00237B26" w:rsidP="00237B26"/>
    <w:p w14:paraId="32967742" w14:textId="47BE996F" w:rsidR="00237B26" w:rsidRDefault="00237B26" w:rsidP="00237B26">
      <w:pPr>
        <w:pStyle w:val="ListParagraph"/>
        <w:numPr>
          <w:ilvl w:val="0"/>
          <w:numId w:val="28"/>
        </w:numPr>
      </w:pPr>
      <w:r>
        <w:t>RR: S</w:t>
      </w:r>
      <w:r w:rsidRPr="00791DA8">
        <w:t xml:space="preserve">can a </w:t>
      </w:r>
      <w:proofErr w:type="spellStart"/>
      <w:r w:rsidR="00DA01C9">
        <w:t>smartbarcode</w:t>
      </w:r>
      <w:proofErr w:type="spellEnd"/>
      <w:r w:rsidRPr="00791DA8">
        <w:t xml:space="preserve"> that </w:t>
      </w:r>
      <w:r>
        <w:t>was scanned on RA.</w:t>
      </w:r>
    </w:p>
    <w:p w14:paraId="5169F1B2" w14:textId="768E4163" w:rsidR="00237B26" w:rsidRDefault="00A464A4" w:rsidP="00237B26">
      <w:r>
        <w:rPr>
          <w:noProof/>
        </w:rPr>
        <w:drawing>
          <wp:inline distT="0" distB="0" distL="0" distR="0" wp14:anchorId="12396845" wp14:editId="77F3F46B">
            <wp:extent cx="5943600" cy="2877820"/>
            <wp:effectExtent l="0" t="0" r="0" b="0"/>
            <wp:docPr id="177949881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9881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27E2" w14:textId="564BA27C" w:rsidR="00237B26" w:rsidRDefault="00237B26" w:rsidP="00237B26">
      <w:pPr>
        <w:rPr>
          <w:noProof/>
        </w:rPr>
      </w:pPr>
    </w:p>
    <w:p w14:paraId="16B8F4D4" w14:textId="77777777" w:rsidR="00A464A4" w:rsidRDefault="00A464A4" w:rsidP="00237B26"/>
    <w:p w14:paraId="4B88EA5C" w14:textId="77777777" w:rsidR="00237B26" w:rsidRDefault="00237B26" w:rsidP="00237B26"/>
    <w:p w14:paraId="5E939C6B" w14:textId="77777777" w:rsidR="00237B26" w:rsidRDefault="00237B26" w:rsidP="00237B26">
      <w:pPr>
        <w:pStyle w:val="ListParagraph"/>
        <w:numPr>
          <w:ilvl w:val="0"/>
          <w:numId w:val="28"/>
        </w:numPr>
      </w:pPr>
      <w:r>
        <w:lastRenderedPageBreak/>
        <w:t>Scan it again.</w:t>
      </w:r>
    </w:p>
    <w:p w14:paraId="5FE49C45" w14:textId="2E08E80C" w:rsidR="00237B26" w:rsidRDefault="0044039D" w:rsidP="00237B26">
      <w:r>
        <w:rPr>
          <w:noProof/>
        </w:rPr>
        <w:drawing>
          <wp:inline distT="0" distB="0" distL="0" distR="0" wp14:anchorId="44EC2A88" wp14:editId="4A059C35">
            <wp:extent cx="5943600" cy="2877820"/>
            <wp:effectExtent l="0" t="0" r="0" b="0"/>
            <wp:docPr id="57840029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0029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F661" w14:textId="77777777" w:rsidR="00237B26" w:rsidRDefault="00237B26" w:rsidP="00237B26"/>
    <w:p w14:paraId="5D37D5FB" w14:textId="77777777" w:rsidR="00237B26" w:rsidRDefault="00237B26" w:rsidP="00237B26">
      <w:r w:rsidRPr="00006B06">
        <w:rPr>
          <w:b/>
          <w:bCs/>
        </w:rPr>
        <w:t>Expected behavior:</w:t>
      </w:r>
      <w:r w:rsidRPr="00006B06">
        <w:t xml:space="preserve"> </w:t>
      </w:r>
      <w:r w:rsidRPr="00BB7987">
        <w:t>Error and scan is refused the second time</w:t>
      </w:r>
    </w:p>
    <w:p w14:paraId="4218E9DB" w14:textId="77777777" w:rsidR="00237B26" w:rsidRDefault="00237B26" w:rsidP="00237B26">
      <w:r w:rsidRPr="00006B06">
        <w:rPr>
          <w:b/>
          <w:bCs/>
        </w:rPr>
        <w:t>Actual behavior:</w:t>
      </w:r>
      <w:r w:rsidRPr="00006B06">
        <w:t xml:space="preserve"> </w:t>
      </w:r>
      <w:r w:rsidRPr="00BB7987">
        <w:t>Error and scan is refused the second time</w:t>
      </w:r>
    </w:p>
    <w:p w14:paraId="50D05112" w14:textId="77777777" w:rsidR="00237B26" w:rsidRPr="00924840" w:rsidRDefault="00237B26" w:rsidP="00237B26"/>
    <w:p w14:paraId="62C30990" w14:textId="77777777" w:rsidR="00237B26" w:rsidRDefault="00237B26" w:rsidP="00237B26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749A254A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7BC9235A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30C2DBD1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0E1772FD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6D1475FF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1FFA9357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0DE41DFC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6E237CC3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6EAB0416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797FDE27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2997081F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534ADBEB" w14:textId="29654B3E" w:rsidR="006F5FD8" w:rsidRPr="00677A1C" w:rsidRDefault="006F5FD8" w:rsidP="006F5FD8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4" w:name="_Toc187752727"/>
      <w:r w:rsidRPr="002729C0">
        <w:rPr>
          <w:rStyle w:val="Hyperlink"/>
          <w:color w:val="A02B93" w:themeColor="accent5"/>
        </w:rPr>
        <w:lastRenderedPageBreak/>
        <w:t xml:space="preserve">Test Case </w:t>
      </w:r>
      <w:r w:rsidR="002546D4">
        <w:rPr>
          <w:rStyle w:val="Hyperlink"/>
          <w:color w:val="A02B93" w:themeColor="accent5"/>
        </w:rPr>
        <w:t>5</w:t>
      </w:r>
      <w:r w:rsidR="00105CF1">
        <w:rPr>
          <w:rStyle w:val="Hyperlink"/>
          <w:color w:val="A02B93" w:themeColor="accent5"/>
        </w:rPr>
        <w:t xml:space="preserve"> </w:t>
      </w:r>
      <w:r w:rsidRPr="002729C0">
        <w:rPr>
          <w:rStyle w:val="Hyperlink"/>
          <w:color w:val="A02B93" w:themeColor="accent5"/>
        </w:rPr>
        <w:t xml:space="preserve">- ROUTERETURNSUNEXPECTED = </w:t>
      </w:r>
      <w:r w:rsidR="00105CF1">
        <w:rPr>
          <w:rStyle w:val="Hyperlink"/>
          <w:color w:val="A02B93" w:themeColor="accent5"/>
        </w:rPr>
        <w:t>0</w:t>
      </w:r>
      <w:r w:rsidRPr="002729C0">
        <w:rPr>
          <w:rStyle w:val="Hyperlink"/>
          <w:color w:val="A02B93" w:themeColor="accent5"/>
        </w:rPr>
        <w:t xml:space="preserve"> scan a serialized unique item that does not have an 804 RT on this route control</w:t>
      </w:r>
      <w:bookmarkEnd w:id="4"/>
    </w:p>
    <w:p w14:paraId="79E3B197" w14:textId="77777777" w:rsidR="006F5FD8" w:rsidRDefault="006F5FD8" w:rsidP="006F5FD8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2F20F6C0" w14:textId="77777777" w:rsidR="006F5FD8" w:rsidRDefault="006F5FD8" w:rsidP="006F5FD8">
      <w:pPr>
        <w:rPr>
          <w:b/>
          <w:bCs/>
        </w:rPr>
      </w:pPr>
    </w:p>
    <w:p w14:paraId="1EA6F832" w14:textId="3D20E68D" w:rsidR="006F5FD8" w:rsidRPr="004C3363" w:rsidRDefault="006F5FD8" w:rsidP="006F5FD8">
      <w:pPr>
        <w:pStyle w:val="ListParagraph"/>
        <w:numPr>
          <w:ilvl w:val="0"/>
          <w:numId w:val="24"/>
        </w:numPr>
      </w:pPr>
      <w:r>
        <w:t xml:space="preserve">SS: </w:t>
      </w:r>
      <w:r w:rsidRPr="00141915">
        <w:t xml:space="preserve">ROUTERETURNSUNEXPECTED = </w:t>
      </w:r>
      <w:r w:rsidR="009009B7">
        <w:t>0</w:t>
      </w:r>
    </w:p>
    <w:p w14:paraId="068C64D8" w14:textId="77777777" w:rsidR="006F5FD8" w:rsidRDefault="006F5FD8" w:rsidP="006F5FD8">
      <w:pPr>
        <w:pStyle w:val="ListParagraph"/>
        <w:numPr>
          <w:ilvl w:val="0"/>
          <w:numId w:val="24"/>
        </w:numPr>
      </w:pPr>
      <w:r>
        <w:t>Generate an invoice for a wearer with serialized unique items in wearer inventory.</w:t>
      </w:r>
    </w:p>
    <w:p w14:paraId="53055B4E" w14:textId="4E11F812" w:rsidR="006F5FD8" w:rsidRDefault="00DB2DD2" w:rsidP="006F5FD8">
      <w:r>
        <w:rPr>
          <w:noProof/>
        </w:rPr>
        <w:drawing>
          <wp:inline distT="0" distB="0" distL="0" distR="0" wp14:anchorId="71B3C74B" wp14:editId="21B2B0A6">
            <wp:extent cx="5632938" cy="2960903"/>
            <wp:effectExtent l="0" t="0" r="6350" b="0"/>
            <wp:docPr id="12493128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287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08" cy="29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8569" w14:textId="77777777" w:rsidR="006F5FD8" w:rsidRDefault="006F5FD8" w:rsidP="006F5FD8"/>
    <w:p w14:paraId="370ECC89" w14:textId="77777777" w:rsidR="006F5FD8" w:rsidRDefault="006F5FD8" w:rsidP="006F5FD8">
      <w:pPr>
        <w:pStyle w:val="ListParagraph"/>
        <w:numPr>
          <w:ilvl w:val="0"/>
          <w:numId w:val="24"/>
        </w:numPr>
      </w:pPr>
      <w:r>
        <w:t>RA: Quit the wearer.</w:t>
      </w:r>
    </w:p>
    <w:p w14:paraId="4DC970DF" w14:textId="03A9F72F" w:rsidR="006F5FD8" w:rsidRDefault="00380708" w:rsidP="006F5FD8">
      <w:r>
        <w:rPr>
          <w:noProof/>
        </w:rPr>
        <w:lastRenderedPageBreak/>
        <w:drawing>
          <wp:inline distT="0" distB="0" distL="0" distR="0" wp14:anchorId="7C4DBFC2" wp14:editId="6A307E1D">
            <wp:extent cx="2016421" cy="3897259"/>
            <wp:effectExtent l="0" t="0" r="3175" b="8255"/>
            <wp:docPr id="93244156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156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5" cy="39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F154" w14:textId="77777777" w:rsidR="006F5FD8" w:rsidRDefault="006F5FD8" w:rsidP="006F5FD8"/>
    <w:p w14:paraId="336606F2" w14:textId="77777777" w:rsidR="006F5FD8" w:rsidRDefault="006F5FD8" w:rsidP="006F5FD8">
      <w:pPr>
        <w:pStyle w:val="ListParagraph"/>
        <w:numPr>
          <w:ilvl w:val="0"/>
          <w:numId w:val="24"/>
        </w:numPr>
      </w:pPr>
      <w:r>
        <w:t>RR: S</w:t>
      </w:r>
      <w:r w:rsidRPr="00791DA8">
        <w:t xml:space="preserve">can a serialized unique item that </w:t>
      </w:r>
      <w:r>
        <w:t>was not scanned on RA.</w:t>
      </w:r>
    </w:p>
    <w:p w14:paraId="6C254D2D" w14:textId="60478DE6" w:rsidR="006F5FD8" w:rsidRDefault="004A7F1B" w:rsidP="006F5FD8">
      <w:r>
        <w:rPr>
          <w:noProof/>
        </w:rPr>
        <w:drawing>
          <wp:inline distT="0" distB="0" distL="0" distR="0" wp14:anchorId="144AE3DC" wp14:editId="4BB134A6">
            <wp:extent cx="5943600" cy="2973070"/>
            <wp:effectExtent l="0" t="0" r="0" b="0"/>
            <wp:docPr id="31008571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8571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9A53" w14:textId="0E76A59A" w:rsidR="006F5FD8" w:rsidRDefault="0080512D" w:rsidP="006F5FD8">
      <w:r>
        <w:rPr>
          <w:noProof/>
        </w:rPr>
        <w:lastRenderedPageBreak/>
        <w:drawing>
          <wp:inline distT="0" distB="0" distL="0" distR="0" wp14:anchorId="6D72F9C8" wp14:editId="5F72AC7B">
            <wp:extent cx="5943600" cy="2973070"/>
            <wp:effectExtent l="0" t="0" r="0" b="0"/>
            <wp:docPr id="480116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C5B9" w14:textId="734E4FF2" w:rsidR="0080512D" w:rsidRDefault="0080512D" w:rsidP="006F5FD8">
      <w:r>
        <w:rPr>
          <w:noProof/>
        </w:rPr>
        <w:drawing>
          <wp:inline distT="0" distB="0" distL="0" distR="0" wp14:anchorId="4C280C7E" wp14:editId="207C6670">
            <wp:extent cx="5943600" cy="2973070"/>
            <wp:effectExtent l="0" t="0" r="0" b="0"/>
            <wp:docPr id="4520105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053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6068" w14:textId="77777777" w:rsidR="006F5FD8" w:rsidRDefault="006F5FD8" w:rsidP="006F5FD8"/>
    <w:p w14:paraId="50D6522B" w14:textId="1892B2AF" w:rsidR="006F5FD8" w:rsidRDefault="006F5FD8" w:rsidP="006F5FD8">
      <w:r w:rsidRPr="00006B06">
        <w:rPr>
          <w:b/>
          <w:bCs/>
        </w:rPr>
        <w:t>Expected behavior:</w:t>
      </w:r>
      <w:r w:rsidRPr="00006B06">
        <w:t xml:space="preserve"> </w:t>
      </w:r>
      <w:r w:rsidR="0080512D" w:rsidRPr="0080512D">
        <w:t>Warning and if user selects yes scan is accepted</w:t>
      </w:r>
    </w:p>
    <w:p w14:paraId="491B1409" w14:textId="4F4EB03C" w:rsidR="006F5FD8" w:rsidRDefault="006F5FD8" w:rsidP="006F5FD8">
      <w:r w:rsidRPr="00006B06">
        <w:rPr>
          <w:b/>
          <w:bCs/>
        </w:rPr>
        <w:t>Actual behavior:</w:t>
      </w:r>
      <w:r w:rsidRPr="00006B06">
        <w:t xml:space="preserve"> </w:t>
      </w:r>
      <w:r w:rsidR="0080512D" w:rsidRPr="0080512D">
        <w:t>Warning and if user selects yes scan is accepted</w:t>
      </w:r>
    </w:p>
    <w:p w14:paraId="2EDC83FF" w14:textId="77777777" w:rsidR="006F5FD8" w:rsidRPr="00924840" w:rsidRDefault="006F5FD8" w:rsidP="006F5FD8"/>
    <w:p w14:paraId="5CC0A899" w14:textId="77777777" w:rsidR="006F5FD8" w:rsidRDefault="006F5FD8" w:rsidP="006F5FD8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6610E30D" w14:textId="77777777" w:rsidR="006F5FD8" w:rsidRDefault="006F5FD8" w:rsidP="006F5FD8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4E0357C9" w14:textId="77777777" w:rsidR="006F5FD8" w:rsidRDefault="006F5FD8" w:rsidP="006F5FD8">
      <w:pPr>
        <w:rPr>
          <w:b/>
          <w:color w:val="4EA72E" w:themeColor="accent6"/>
        </w:rPr>
      </w:pPr>
    </w:p>
    <w:p w14:paraId="714BA730" w14:textId="6D8D95F8" w:rsidR="006F5FD8" w:rsidRPr="00677A1C" w:rsidRDefault="006F5FD8" w:rsidP="006F5FD8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5" w:name="_Toc187752728"/>
      <w:r w:rsidRPr="002729C0">
        <w:rPr>
          <w:rStyle w:val="Hyperlink"/>
          <w:color w:val="A02B93" w:themeColor="accent5"/>
        </w:rPr>
        <w:lastRenderedPageBreak/>
        <w:t xml:space="preserve">Test Case </w:t>
      </w:r>
      <w:r w:rsidR="00105CF1">
        <w:rPr>
          <w:rStyle w:val="Hyperlink"/>
          <w:color w:val="A02B93" w:themeColor="accent5"/>
        </w:rPr>
        <w:t>6</w:t>
      </w:r>
      <w:r w:rsidRPr="002729C0">
        <w:rPr>
          <w:rStyle w:val="Hyperlink"/>
          <w:color w:val="A02B93" w:themeColor="accent5"/>
        </w:rPr>
        <w:t xml:space="preserve"> - ROUTERETURNSUNEXPECTED = </w:t>
      </w:r>
      <w:r w:rsidR="00105CF1">
        <w:rPr>
          <w:rStyle w:val="Hyperlink"/>
          <w:color w:val="A02B93" w:themeColor="accent5"/>
        </w:rPr>
        <w:t>0</w:t>
      </w:r>
      <w:r w:rsidRPr="002729C0">
        <w:rPr>
          <w:rStyle w:val="Hyperlink"/>
          <w:color w:val="A02B93" w:themeColor="accent5"/>
        </w:rPr>
        <w:t xml:space="preserve"> </w:t>
      </w:r>
      <w:r w:rsidRPr="0035385D">
        <w:rPr>
          <w:rStyle w:val="Hyperlink"/>
          <w:color w:val="A02B93" w:themeColor="accent5"/>
        </w:rPr>
        <w:t>scan a SMARTBARCODE that does not have an 804 RT on this route control</w:t>
      </w:r>
      <w:bookmarkEnd w:id="5"/>
    </w:p>
    <w:p w14:paraId="7E59CF39" w14:textId="77777777" w:rsidR="006F5FD8" w:rsidRDefault="006F5FD8" w:rsidP="006F5FD8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566FC866" w14:textId="77777777" w:rsidR="006F5FD8" w:rsidRDefault="006F5FD8" w:rsidP="006F5FD8">
      <w:pPr>
        <w:rPr>
          <w:b/>
          <w:bCs/>
        </w:rPr>
      </w:pPr>
    </w:p>
    <w:p w14:paraId="1967D34A" w14:textId="10E95386" w:rsidR="006F5FD8" w:rsidRPr="004C3363" w:rsidRDefault="006F5FD8" w:rsidP="006F5FD8">
      <w:pPr>
        <w:pStyle w:val="ListParagraph"/>
        <w:numPr>
          <w:ilvl w:val="0"/>
          <w:numId w:val="27"/>
        </w:numPr>
      </w:pPr>
      <w:r>
        <w:t xml:space="preserve">SS: </w:t>
      </w:r>
      <w:r w:rsidRPr="00141915">
        <w:t xml:space="preserve">ROUTERETURNSUNEXPECTED = </w:t>
      </w:r>
      <w:r w:rsidR="00184F5D">
        <w:t>0</w:t>
      </w:r>
    </w:p>
    <w:p w14:paraId="3F217661" w14:textId="77777777" w:rsidR="006F5FD8" w:rsidRDefault="006F5FD8" w:rsidP="006F5FD8">
      <w:pPr>
        <w:pStyle w:val="ListParagraph"/>
        <w:numPr>
          <w:ilvl w:val="0"/>
          <w:numId w:val="27"/>
        </w:numPr>
      </w:pPr>
      <w:r>
        <w:t xml:space="preserve">Generate an invoice for a wearer with </w:t>
      </w:r>
      <w:proofErr w:type="spellStart"/>
      <w:r>
        <w:t>smartbarcodes</w:t>
      </w:r>
      <w:proofErr w:type="spellEnd"/>
      <w:r>
        <w:t xml:space="preserve"> in wearer inventory.</w:t>
      </w:r>
    </w:p>
    <w:p w14:paraId="01C73F6F" w14:textId="31D8CAC1" w:rsidR="006F5FD8" w:rsidRDefault="00184F5D" w:rsidP="006F5FD8">
      <w:r>
        <w:rPr>
          <w:noProof/>
        </w:rPr>
        <w:drawing>
          <wp:inline distT="0" distB="0" distL="0" distR="0" wp14:anchorId="64E72B52" wp14:editId="1375E77F">
            <wp:extent cx="5632938" cy="2960903"/>
            <wp:effectExtent l="0" t="0" r="6350" b="0"/>
            <wp:docPr id="163288753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287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08" cy="29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30C8" w14:textId="77777777" w:rsidR="006F5FD8" w:rsidRDefault="006F5FD8" w:rsidP="006F5FD8"/>
    <w:p w14:paraId="4E314FFC" w14:textId="77777777" w:rsidR="006F5FD8" w:rsidRDefault="006F5FD8" w:rsidP="006F5FD8">
      <w:pPr>
        <w:pStyle w:val="ListParagraph"/>
        <w:numPr>
          <w:ilvl w:val="0"/>
          <w:numId w:val="27"/>
        </w:numPr>
      </w:pPr>
      <w:r>
        <w:t>RA: Quit the wearer.</w:t>
      </w:r>
    </w:p>
    <w:p w14:paraId="54D65388" w14:textId="3E1D79C6" w:rsidR="006F5FD8" w:rsidRDefault="00184F5D" w:rsidP="006F5FD8">
      <w:r>
        <w:rPr>
          <w:noProof/>
        </w:rPr>
        <w:lastRenderedPageBreak/>
        <w:drawing>
          <wp:inline distT="0" distB="0" distL="0" distR="0" wp14:anchorId="0BD58437" wp14:editId="193DD8F2">
            <wp:extent cx="2016421" cy="3897259"/>
            <wp:effectExtent l="0" t="0" r="3175" b="8255"/>
            <wp:docPr id="152504095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156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5" cy="39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7235" w14:textId="77777777" w:rsidR="006F5FD8" w:rsidRDefault="006F5FD8" w:rsidP="006F5FD8"/>
    <w:p w14:paraId="2BDD2104" w14:textId="77777777" w:rsidR="006F5FD8" w:rsidRDefault="006F5FD8" w:rsidP="006F5FD8">
      <w:pPr>
        <w:pStyle w:val="ListParagraph"/>
        <w:numPr>
          <w:ilvl w:val="0"/>
          <w:numId w:val="27"/>
        </w:numPr>
      </w:pPr>
      <w:r>
        <w:t>RR: S</w:t>
      </w:r>
      <w:r w:rsidRPr="00791DA8">
        <w:t xml:space="preserve">can a </w:t>
      </w:r>
      <w:r w:rsidRPr="00BC47C7">
        <w:t xml:space="preserve">SMARTBARCODE </w:t>
      </w:r>
      <w:r w:rsidRPr="00791DA8">
        <w:t xml:space="preserve">that </w:t>
      </w:r>
      <w:r>
        <w:t>was not scanned on RA.</w:t>
      </w:r>
    </w:p>
    <w:p w14:paraId="5D484E0C" w14:textId="68D020D7" w:rsidR="006F5FD8" w:rsidRDefault="00EE3132" w:rsidP="006F5FD8">
      <w:r>
        <w:rPr>
          <w:noProof/>
        </w:rPr>
        <w:drawing>
          <wp:inline distT="0" distB="0" distL="0" distR="0" wp14:anchorId="0B9E7153" wp14:editId="4186046C">
            <wp:extent cx="5943600" cy="2973070"/>
            <wp:effectExtent l="0" t="0" r="0" b="0"/>
            <wp:docPr id="46725390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390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1A05" w14:textId="51E65337" w:rsidR="006F5FD8" w:rsidRDefault="00EE3132" w:rsidP="006F5FD8">
      <w:r>
        <w:rPr>
          <w:noProof/>
        </w:rPr>
        <w:lastRenderedPageBreak/>
        <w:drawing>
          <wp:inline distT="0" distB="0" distL="0" distR="0" wp14:anchorId="19E95879" wp14:editId="19AA9E42">
            <wp:extent cx="5943600" cy="2973070"/>
            <wp:effectExtent l="0" t="0" r="0" b="0"/>
            <wp:docPr id="8867148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148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0EBA" w14:textId="77777777" w:rsidR="006F5FD8" w:rsidRDefault="006F5FD8" w:rsidP="006F5FD8"/>
    <w:p w14:paraId="6EE7D866" w14:textId="750EE76B" w:rsidR="006F5FD8" w:rsidRDefault="006F5FD8" w:rsidP="006F5FD8">
      <w:r w:rsidRPr="00006B06">
        <w:rPr>
          <w:b/>
          <w:bCs/>
        </w:rPr>
        <w:t>Expected behavior:</w:t>
      </w:r>
      <w:r w:rsidRPr="00006B06">
        <w:t xml:space="preserve"> </w:t>
      </w:r>
      <w:r w:rsidR="00CD67D3" w:rsidRPr="00CD67D3">
        <w:t>Warning and if user selects yes scan is accepted</w:t>
      </w:r>
    </w:p>
    <w:p w14:paraId="4F65B15F" w14:textId="09C79BCF" w:rsidR="006F5FD8" w:rsidRDefault="006F5FD8" w:rsidP="006F5FD8">
      <w:r w:rsidRPr="00006B06">
        <w:rPr>
          <w:b/>
          <w:bCs/>
        </w:rPr>
        <w:t>Actual behavior:</w:t>
      </w:r>
      <w:r w:rsidRPr="00006B06">
        <w:t xml:space="preserve"> </w:t>
      </w:r>
      <w:r w:rsidR="00CD67D3" w:rsidRPr="00CD67D3">
        <w:t>Warning and if user selects yes scan is accepted</w:t>
      </w:r>
    </w:p>
    <w:p w14:paraId="0B526E25" w14:textId="77777777" w:rsidR="006F5FD8" w:rsidRPr="00924840" w:rsidRDefault="006F5FD8" w:rsidP="006F5FD8"/>
    <w:p w14:paraId="745832BE" w14:textId="77777777" w:rsidR="006F5FD8" w:rsidRDefault="006F5FD8" w:rsidP="006F5FD8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769F90CA" w14:textId="77777777" w:rsidR="006F5FD8" w:rsidRDefault="006F5FD8" w:rsidP="006F5FD8">
      <w:pPr>
        <w:rPr>
          <w:b/>
          <w:color w:val="4EA72E" w:themeColor="accent6"/>
        </w:rPr>
      </w:pPr>
    </w:p>
    <w:p w14:paraId="628299A1" w14:textId="77777777" w:rsidR="006F5FD8" w:rsidRDefault="006F5FD8" w:rsidP="006F5FD8">
      <w:pPr>
        <w:rPr>
          <w:b/>
          <w:color w:val="4EA72E" w:themeColor="accent6"/>
        </w:rPr>
      </w:pPr>
    </w:p>
    <w:p w14:paraId="474CA641" w14:textId="77777777" w:rsidR="006F5FD8" w:rsidRDefault="006F5FD8" w:rsidP="006F5FD8">
      <w:pPr>
        <w:rPr>
          <w:b/>
          <w:color w:val="4EA72E" w:themeColor="accent6"/>
        </w:rPr>
      </w:pPr>
    </w:p>
    <w:p w14:paraId="6292F39D" w14:textId="77777777" w:rsidR="006F5FD8" w:rsidRDefault="006F5FD8" w:rsidP="006F5FD8">
      <w:pPr>
        <w:rPr>
          <w:b/>
          <w:color w:val="4EA72E" w:themeColor="accent6"/>
        </w:rPr>
      </w:pPr>
    </w:p>
    <w:p w14:paraId="3A98AC5F" w14:textId="77777777" w:rsidR="006F5FD8" w:rsidRDefault="006F5FD8" w:rsidP="006F5FD8">
      <w:pPr>
        <w:rPr>
          <w:b/>
          <w:color w:val="4EA72E" w:themeColor="accent6"/>
        </w:rPr>
      </w:pPr>
    </w:p>
    <w:p w14:paraId="0E19864A" w14:textId="77777777" w:rsidR="006F5FD8" w:rsidRDefault="006F5FD8" w:rsidP="006F5FD8">
      <w:pPr>
        <w:rPr>
          <w:b/>
          <w:color w:val="4EA72E" w:themeColor="accent6"/>
        </w:rPr>
      </w:pPr>
    </w:p>
    <w:p w14:paraId="04418D31" w14:textId="77777777" w:rsidR="006F5FD8" w:rsidRDefault="006F5FD8" w:rsidP="006F5FD8">
      <w:pPr>
        <w:rPr>
          <w:b/>
          <w:color w:val="4EA72E" w:themeColor="accent6"/>
        </w:rPr>
      </w:pPr>
    </w:p>
    <w:p w14:paraId="61D24F24" w14:textId="77777777" w:rsidR="006F5FD8" w:rsidRDefault="006F5FD8" w:rsidP="006F5FD8">
      <w:pPr>
        <w:rPr>
          <w:b/>
          <w:color w:val="4EA72E" w:themeColor="accent6"/>
        </w:rPr>
      </w:pPr>
    </w:p>
    <w:p w14:paraId="5C32F6B6" w14:textId="77777777" w:rsidR="006F5FD8" w:rsidRDefault="006F5FD8" w:rsidP="006F5FD8">
      <w:pPr>
        <w:rPr>
          <w:b/>
          <w:color w:val="4EA72E" w:themeColor="accent6"/>
        </w:rPr>
      </w:pPr>
    </w:p>
    <w:p w14:paraId="2A2F8DC5" w14:textId="77777777" w:rsidR="006F5FD8" w:rsidRDefault="006F5FD8" w:rsidP="006F5FD8">
      <w:pPr>
        <w:rPr>
          <w:b/>
          <w:color w:val="4EA72E" w:themeColor="accent6"/>
        </w:rPr>
      </w:pPr>
    </w:p>
    <w:p w14:paraId="7D5E7662" w14:textId="77777777" w:rsidR="006F5FD8" w:rsidRDefault="006F5FD8" w:rsidP="006F5FD8">
      <w:pPr>
        <w:rPr>
          <w:b/>
          <w:color w:val="4EA72E" w:themeColor="accent6"/>
        </w:rPr>
      </w:pPr>
    </w:p>
    <w:p w14:paraId="2BF09A2B" w14:textId="77777777" w:rsidR="006F5FD8" w:rsidRDefault="006F5FD8" w:rsidP="006F5FD8">
      <w:pPr>
        <w:rPr>
          <w:b/>
          <w:color w:val="4EA72E" w:themeColor="accent6"/>
        </w:rPr>
      </w:pPr>
    </w:p>
    <w:p w14:paraId="4857342B" w14:textId="77777777" w:rsidR="006F5FD8" w:rsidRDefault="006F5FD8" w:rsidP="006F5FD8">
      <w:pPr>
        <w:rPr>
          <w:b/>
          <w:color w:val="4EA72E" w:themeColor="accent6"/>
        </w:rPr>
      </w:pPr>
    </w:p>
    <w:p w14:paraId="54793993" w14:textId="62237611" w:rsidR="006F5FD8" w:rsidRPr="00677A1C" w:rsidRDefault="006F5FD8" w:rsidP="006F5FD8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6" w:name="_Toc187752729"/>
      <w:r w:rsidRPr="002729C0">
        <w:rPr>
          <w:rStyle w:val="Hyperlink"/>
          <w:color w:val="A02B93" w:themeColor="accent5"/>
        </w:rPr>
        <w:lastRenderedPageBreak/>
        <w:t xml:space="preserve">Test Case </w:t>
      </w:r>
      <w:r w:rsidR="00105CF1">
        <w:rPr>
          <w:rStyle w:val="Hyperlink"/>
          <w:color w:val="A02B93" w:themeColor="accent5"/>
        </w:rPr>
        <w:t>7</w:t>
      </w:r>
      <w:r w:rsidRPr="002729C0">
        <w:rPr>
          <w:rStyle w:val="Hyperlink"/>
          <w:color w:val="A02B93" w:themeColor="accent5"/>
        </w:rPr>
        <w:t xml:space="preserve"> - ROUTERETURNSUNEXPECTED = </w:t>
      </w:r>
      <w:r w:rsidR="00105CF1">
        <w:rPr>
          <w:rStyle w:val="Hyperlink"/>
          <w:color w:val="A02B93" w:themeColor="accent5"/>
        </w:rPr>
        <w:t>0</w:t>
      </w:r>
      <w:r w:rsidRPr="002729C0">
        <w:rPr>
          <w:rStyle w:val="Hyperlink"/>
          <w:color w:val="A02B93" w:themeColor="accent5"/>
        </w:rPr>
        <w:t xml:space="preserve"> </w:t>
      </w:r>
      <w:r w:rsidRPr="00AA312B">
        <w:rPr>
          <w:rStyle w:val="Hyperlink"/>
          <w:color w:val="A02B93" w:themeColor="accent5"/>
        </w:rPr>
        <w:t>scan a SMARTBARCODE item twice that does have an 804 RT on this route control</w:t>
      </w:r>
      <w:bookmarkEnd w:id="6"/>
    </w:p>
    <w:p w14:paraId="49A2A214" w14:textId="77777777" w:rsidR="006F5FD8" w:rsidRDefault="006F5FD8" w:rsidP="006F5FD8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Pr="000D50D0">
        <w:rPr>
          <w:bCs/>
        </w:rPr>
        <w:t>e6279ab8980</w:t>
      </w:r>
    </w:p>
    <w:p w14:paraId="7F30C5C2" w14:textId="77777777" w:rsidR="006F5FD8" w:rsidRDefault="006F5FD8" w:rsidP="006F5FD8">
      <w:pPr>
        <w:rPr>
          <w:b/>
          <w:bCs/>
        </w:rPr>
      </w:pPr>
    </w:p>
    <w:p w14:paraId="0D1FA448" w14:textId="2999D156" w:rsidR="006F5FD8" w:rsidRPr="00141915" w:rsidRDefault="006F5FD8" w:rsidP="006F5FD8">
      <w:pPr>
        <w:pStyle w:val="ListParagraph"/>
        <w:numPr>
          <w:ilvl w:val="0"/>
          <w:numId w:val="28"/>
        </w:numPr>
      </w:pPr>
      <w:r>
        <w:t xml:space="preserve">SS: </w:t>
      </w:r>
      <w:r w:rsidRPr="00141915">
        <w:t xml:space="preserve">ROUTERETURNSUNEXPECTED = </w:t>
      </w:r>
      <w:r w:rsidR="00CD67D3">
        <w:t>0</w:t>
      </w:r>
    </w:p>
    <w:p w14:paraId="11EE1AED" w14:textId="77777777" w:rsidR="006F5FD8" w:rsidRDefault="006F5FD8" w:rsidP="006F5FD8">
      <w:pPr>
        <w:pStyle w:val="ListParagraph"/>
        <w:numPr>
          <w:ilvl w:val="0"/>
          <w:numId w:val="28"/>
        </w:numPr>
      </w:pPr>
      <w:r>
        <w:t xml:space="preserve">Generate an invoice for a wearer with </w:t>
      </w:r>
      <w:proofErr w:type="spellStart"/>
      <w:r>
        <w:t>smartbarcodes</w:t>
      </w:r>
      <w:proofErr w:type="spellEnd"/>
      <w:r>
        <w:t xml:space="preserve"> in wearer inventory.</w:t>
      </w:r>
    </w:p>
    <w:p w14:paraId="768BB57C" w14:textId="4616E962" w:rsidR="006F5FD8" w:rsidRDefault="00CD67D3" w:rsidP="006F5FD8">
      <w:r>
        <w:rPr>
          <w:noProof/>
        </w:rPr>
        <w:drawing>
          <wp:inline distT="0" distB="0" distL="0" distR="0" wp14:anchorId="7804412B" wp14:editId="56451664">
            <wp:extent cx="5632938" cy="2960903"/>
            <wp:effectExtent l="0" t="0" r="6350" b="0"/>
            <wp:docPr id="19932371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287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08" cy="29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4982" w14:textId="77777777" w:rsidR="006F5FD8" w:rsidRDefault="006F5FD8" w:rsidP="006F5FD8"/>
    <w:p w14:paraId="6716FCFB" w14:textId="77777777" w:rsidR="006F5FD8" w:rsidRDefault="006F5FD8" w:rsidP="006F5FD8">
      <w:pPr>
        <w:pStyle w:val="ListParagraph"/>
        <w:numPr>
          <w:ilvl w:val="0"/>
          <w:numId w:val="28"/>
        </w:numPr>
      </w:pPr>
      <w:r>
        <w:t>RA: Quit the wearer.</w:t>
      </w:r>
    </w:p>
    <w:p w14:paraId="77F41394" w14:textId="77777777" w:rsidR="006F5FD8" w:rsidRPr="00110A48" w:rsidRDefault="006F5FD8" w:rsidP="006F5FD8">
      <w:pPr>
        <w:pStyle w:val="ListParagraph"/>
        <w:numPr>
          <w:ilvl w:val="0"/>
          <w:numId w:val="28"/>
        </w:numPr>
      </w:pPr>
      <w:r w:rsidRPr="00110A48">
        <w:t xml:space="preserve">RA: Scan a </w:t>
      </w:r>
      <w:proofErr w:type="spellStart"/>
      <w:r>
        <w:t>smartbarcode</w:t>
      </w:r>
      <w:proofErr w:type="spellEnd"/>
      <w:r>
        <w:t>.</w:t>
      </w:r>
    </w:p>
    <w:p w14:paraId="69A01245" w14:textId="6E6B18B7" w:rsidR="006F5FD8" w:rsidRDefault="00733D52" w:rsidP="006F5FD8">
      <w:r>
        <w:rPr>
          <w:noProof/>
        </w:rPr>
        <w:lastRenderedPageBreak/>
        <w:drawing>
          <wp:inline distT="0" distB="0" distL="0" distR="0" wp14:anchorId="31B8AB0C" wp14:editId="1486C593">
            <wp:extent cx="2016421" cy="3897259"/>
            <wp:effectExtent l="0" t="0" r="3175" b="8255"/>
            <wp:docPr id="68937848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156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65" cy="39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FD8" w:rsidRPr="00DA01C9">
        <w:t xml:space="preserve"> </w:t>
      </w:r>
      <w:r>
        <w:rPr>
          <w:noProof/>
        </w:rPr>
        <w:drawing>
          <wp:inline distT="0" distB="0" distL="0" distR="0" wp14:anchorId="0964D53C" wp14:editId="05A195EB">
            <wp:extent cx="1968342" cy="3804334"/>
            <wp:effectExtent l="0" t="0" r="0" b="5715"/>
            <wp:docPr id="141969484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484" name="Picture 1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04" cy="38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C47F" w14:textId="77777777" w:rsidR="006F5FD8" w:rsidRDefault="006F5FD8" w:rsidP="006F5FD8"/>
    <w:p w14:paraId="6F241766" w14:textId="77777777" w:rsidR="006F5FD8" w:rsidRDefault="006F5FD8" w:rsidP="006F5FD8">
      <w:pPr>
        <w:pStyle w:val="ListParagraph"/>
        <w:numPr>
          <w:ilvl w:val="0"/>
          <w:numId w:val="28"/>
        </w:numPr>
      </w:pPr>
      <w:r>
        <w:t>RR: S</w:t>
      </w:r>
      <w:r w:rsidRPr="00791DA8">
        <w:t xml:space="preserve">can a </w:t>
      </w:r>
      <w:proofErr w:type="spellStart"/>
      <w:r>
        <w:t>smartbarcode</w:t>
      </w:r>
      <w:proofErr w:type="spellEnd"/>
      <w:r w:rsidRPr="00791DA8">
        <w:t xml:space="preserve"> that </w:t>
      </w:r>
      <w:r>
        <w:t>was scanned on RA.</w:t>
      </w:r>
    </w:p>
    <w:p w14:paraId="56A28709" w14:textId="64F812B3" w:rsidR="006F5FD8" w:rsidRDefault="00733D52" w:rsidP="006F5FD8">
      <w:r>
        <w:rPr>
          <w:noProof/>
        </w:rPr>
        <w:drawing>
          <wp:inline distT="0" distB="0" distL="0" distR="0" wp14:anchorId="30E36FC4" wp14:editId="765CD8FD">
            <wp:extent cx="5943600" cy="2973070"/>
            <wp:effectExtent l="0" t="0" r="0" b="0"/>
            <wp:docPr id="45385444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4446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3C29" w14:textId="77777777" w:rsidR="006F5FD8" w:rsidRDefault="006F5FD8" w:rsidP="006F5FD8">
      <w:pPr>
        <w:rPr>
          <w:noProof/>
        </w:rPr>
      </w:pPr>
    </w:p>
    <w:p w14:paraId="46C7CD35" w14:textId="77777777" w:rsidR="006F5FD8" w:rsidRDefault="006F5FD8" w:rsidP="006F5FD8"/>
    <w:p w14:paraId="7A183BB3" w14:textId="77777777" w:rsidR="006F5FD8" w:rsidRDefault="006F5FD8" w:rsidP="006F5FD8"/>
    <w:p w14:paraId="0EB72CE1" w14:textId="77777777" w:rsidR="006F5FD8" w:rsidRDefault="006F5FD8" w:rsidP="006F5FD8">
      <w:pPr>
        <w:pStyle w:val="ListParagraph"/>
        <w:numPr>
          <w:ilvl w:val="0"/>
          <w:numId w:val="28"/>
        </w:numPr>
      </w:pPr>
      <w:r>
        <w:t>Scan it again.</w:t>
      </w:r>
    </w:p>
    <w:p w14:paraId="2441681D" w14:textId="66B5A2B3" w:rsidR="006F5FD8" w:rsidRDefault="005A340A" w:rsidP="006F5FD8">
      <w:r>
        <w:rPr>
          <w:noProof/>
        </w:rPr>
        <w:drawing>
          <wp:inline distT="0" distB="0" distL="0" distR="0" wp14:anchorId="4E341729" wp14:editId="3E234765">
            <wp:extent cx="5943600" cy="2973070"/>
            <wp:effectExtent l="0" t="0" r="0" b="0"/>
            <wp:docPr id="176117347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347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F38D" w14:textId="3016ED1F" w:rsidR="005A340A" w:rsidRDefault="005A340A" w:rsidP="006F5FD8">
      <w:r>
        <w:rPr>
          <w:noProof/>
        </w:rPr>
        <w:drawing>
          <wp:inline distT="0" distB="0" distL="0" distR="0" wp14:anchorId="7DE9750F" wp14:editId="341FAC57">
            <wp:extent cx="5943600" cy="2973070"/>
            <wp:effectExtent l="0" t="0" r="0" b="0"/>
            <wp:docPr id="108263276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32762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E4DD" w14:textId="7E78612C" w:rsidR="005A340A" w:rsidRDefault="005A340A" w:rsidP="006F5FD8">
      <w:r>
        <w:rPr>
          <w:noProof/>
        </w:rPr>
        <w:lastRenderedPageBreak/>
        <w:drawing>
          <wp:inline distT="0" distB="0" distL="0" distR="0" wp14:anchorId="66274E2D" wp14:editId="22806E99">
            <wp:extent cx="5943600" cy="2973070"/>
            <wp:effectExtent l="0" t="0" r="0" b="0"/>
            <wp:docPr id="165615178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178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F919" w14:textId="77777777" w:rsidR="006F5FD8" w:rsidRDefault="006F5FD8" w:rsidP="006F5FD8"/>
    <w:p w14:paraId="56B828BF" w14:textId="48273FBB" w:rsidR="006F5FD8" w:rsidRDefault="006F5FD8" w:rsidP="006F5FD8">
      <w:r w:rsidRPr="00006B06">
        <w:rPr>
          <w:b/>
          <w:bCs/>
        </w:rPr>
        <w:t>Expected behavior:</w:t>
      </w:r>
      <w:r w:rsidRPr="00006B06">
        <w:t xml:space="preserve"> </w:t>
      </w:r>
      <w:r w:rsidR="00C53A94" w:rsidRPr="00C53A94">
        <w:t>Warning and if user selects yes scan is accepted</w:t>
      </w:r>
    </w:p>
    <w:p w14:paraId="71FFFA2E" w14:textId="3599C464" w:rsidR="006F5FD8" w:rsidRDefault="006F5FD8" w:rsidP="006F5FD8">
      <w:r w:rsidRPr="00006B06">
        <w:rPr>
          <w:b/>
          <w:bCs/>
        </w:rPr>
        <w:t>Actual behavior:</w:t>
      </w:r>
      <w:r w:rsidRPr="00006B06">
        <w:t xml:space="preserve"> </w:t>
      </w:r>
      <w:r w:rsidR="00C53A94" w:rsidRPr="00C53A94">
        <w:t>Warning and if user selects yes scan is accepted</w:t>
      </w:r>
    </w:p>
    <w:p w14:paraId="042DABE7" w14:textId="77777777" w:rsidR="006F5FD8" w:rsidRPr="00924840" w:rsidRDefault="006F5FD8" w:rsidP="006F5FD8"/>
    <w:p w14:paraId="672873B0" w14:textId="77777777" w:rsidR="006F5FD8" w:rsidRDefault="006F5FD8" w:rsidP="006F5FD8">
      <w:pPr>
        <w:rPr>
          <w:rFonts w:ascii="Segoe UI Emoji" w:hAnsi="Segoe UI Emoji" w:cs="Segoe UI Emoji"/>
          <w:b/>
          <w:bCs/>
          <w:color w:val="4EA72E" w:themeColor="accent6"/>
        </w:rPr>
      </w:pPr>
      <w:r>
        <w:rPr>
          <w:b/>
          <w:color w:val="4EA72E" w:themeColor="accent6"/>
        </w:rPr>
        <w:t>TESTED OK</w:t>
      </w:r>
      <w:r w:rsidRPr="00A32BDE">
        <w:rPr>
          <w:rFonts w:ascii="Segoe UI Emoji" w:hAnsi="Segoe UI Emoji" w:cs="Segoe UI Emoji"/>
          <w:b/>
          <w:bCs/>
          <w:color w:val="4EA72E" w:themeColor="accent6"/>
        </w:rPr>
        <w:t xml:space="preserve"> </w:t>
      </w:r>
      <w:r w:rsidRPr="00375309">
        <w:rPr>
          <w:rFonts w:ascii="Segoe UI Emoji" w:hAnsi="Segoe UI Emoji" w:cs="Segoe UI Emoji"/>
          <w:b/>
          <w:bCs/>
          <w:color w:val="4EA72E" w:themeColor="accent6"/>
        </w:rPr>
        <w:t>💚</w:t>
      </w:r>
    </w:p>
    <w:p w14:paraId="2889D037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701BE710" w14:textId="77777777" w:rsidR="00237B26" w:rsidRPr="00466E48" w:rsidRDefault="00237B26" w:rsidP="00FA4D69">
      <w:pPr>
        <w:rPr>
          <w:b/>
          <w:color w:val="4EA72E" w:themeColor="accent6"/>
        </w:rPr>
      </w:pPr>
    </w:p>
    <w:sectPr w:rsidR="00237B26" w:rsidRPr="0046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1F13" w14:textId="77777777" w:rsidR="00C37035" w:rsidRDefault="00C37035" w:rsidP="005C15FB">
      <w:pPr>
        <w:spacing w:after="0" w:line="240" w:lineRule="auto"/>
      </w:pPr>
      <w:r>
        <w:separator/>
      </w:r>
    </w:p>
  </w:endnote>
  <w:endnote w:type="continuationSeparator" w:id="0">
    <w:p w14:paraId="0D4E6267" w14:textId="77777777" w:rsidR="00C37035" w:rsidRDefault="00C37035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C6B2" w14:textId="77777777" w:rsidR="00C37035" w:rsidRDefault="00C37035" w:rsidP="005C15FB">
      <w:pPr>
        <w:spacing w:after="0" w:line="240" w:lineRule="auto"/>
      </w:pPr>
      <w:r>
        <w:separator/>
      </w:r>
    </w:p>
  </w:footnote>
  <w:footnote w:type="continuationSeparator" w:id="0">
    <w:p w14:paraId="24FF0654" w14:textId="77777777" w:rsidR="00C37035" w:rsidRDefault="00C37035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18"/>
  </w:num>
  <w:num w:numId="2" w16cid:durableId="1949391094">
    <w:abstractNumId w:val="13"/>
  </w:num>
  <w:num w:numId="3" w16cid:durableId="35472266">
    <w:abstractNumId w:val="12"/>
  </w:num>
  <w:num w:numId="4" w16cid:durableId="1210142953">
    <w:abstractNumId w:val="11"/>
  </w:num>
  <w:num w:numId="5" w16cid:durableId="1303580946">
    <w:abstractNumId w:val="27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2"/>
  </w:num>
  <w:num w:numId="10" w16cid:durableId="251941037">
    <w:abstractNumId w:val="14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23"/>
  </w:num>
  <w:num w:numId="14" w16cid:durableId="177546917">
    <w:abstractNumId w:val="21"/>
  </w:num>
  <w:num w:numId="15" w16cid:durableId="881404147">
    <w:abstractNumId w:val="3"/>
  </w:num>
  <w:num w:numId="16" w16cid:durableId="1920603065">
    <w:abstractNumId w:val="24"/>
  </w:num>
  <w:num w:numId="17" w16cid:durableId="1750423113">
    <w:abstractNumId w:val="2"/>
  </w:num>
  <w:num w:numId="18" w16cid:durableId="363603215">
    <w:abstractNumId w:val="17"/>
  </w:num>
  <w:num w:numId="19" w16cid:durableId="1884318524">
    <w:abstractNumId w:val="15"/>
  </w:num>
  <w:num w:numId="20" w16cid:durableId="178086700">
    <w:abstractNumId w:val="20"/>
  </w:num>
  <w:num w:numId="21" w16cid:durableId="1903566456">
    <w:abstractNumId w:val="9"/>
  </w:num>
  <w:num w:numId="22" w16cid:durableId="2052722631">
    <w:abstractNumId w:val="16"/>
  </w:num>
  <w:num w:numId="23" w16cid:durableId="1655336012">
    <w:abstractNumId w:val="25"/>
  </w:num>
  <w:num w:numId="24" w16cid:durableId="1882204089">
    <w:abstractNumId w:val="19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26"/>
  </w:num>
  <w:num w:numId="28" w16cid:durableId="4144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6B06"/>
    <w:rsid w:val="00011373"/>
    <w:rsid w:val="00024113"/>
    <w:rsid w:val="00033E06"/>
    <w:rsid w:val="00034EC3"/>
    <w:rsid w:val="000478C1"/>
    <w:rsid w:val="00047E19"/>
    <w:rsid w:val="00054CDB"/>
    <w:rsid w:val="0006556D"/>
    <w:rsid w:val="00074A25"/>
    <w:rsid w:val="00097A1C"/>
    <w:rsid w:val="000A3DBA"/>
    <w:rsid w:val="000B563E"/>
    <w:rsid w:val="000D1C8C"/>
    <w:rsid w:val="000D50D0"/>
    <w:rsid w:val="000D794F"/>
    <w:rsid w:val="000D7D3F"/>
    <w:rsid w:val="000D7F40"/>
    <w:rsid w:val="0010300C"/>
    <w:rsid w:val="00105CF1"/>
    <w:rsid w:val="00110A48"/>
    <w:rsid w:val="00141268"/>
    <w:rsid w:val="00141915"/>
    <w:rsid w:val="0014568D"/>
    <w:rsid w:val="00146BED"/>
    <w:rsid w:val="001549C7"/>
    <w:rsid w:val="00156A00"/>
    <w:rsid w:val="001600CC"/>
    <w:rsid w:val="00162B81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E0291"/>
    <w:rsid w:val="001E3A63"/>
    <w:rsid w:val="001F34D2"/>
    <w:rsid w:val="00206D99"/>
    <w:rsid w:val="0021295E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729C0"/>
    <w:rsid w:val="002824D7"/>
    <w:rsid w:val="002950C7"/>
    <w:rsid w:val="002A3661"/>
    <w:rsid w:val="002B7B83"/>
    <w:rsid w:val="002C1B31"/>
    <w:rsid w:val="002E3D35"/>
    <w:rsid w:val="002F181A"/>
    <w:rsid w:val="0030063C"/>
    <w:rsid w:val="00311354"/>
    <w:rsid w:val="00326F72"/>
    <w:rsid w:val="00334109"/>
    <w:rsid w:val="00341487"/>
    <w:rsid w:val="00342A17"/>
    <w:rsid w:val="0034375E"/>
    <w:rsid w:val="003468E7"/>
    <w:rsid w:val="0035385D"/>
    <w:rsid w:val="00364508"/>
    <w:rsid w:val="00372173"/>
    <w:rsid w:val="00380708"/>
    <w:rsid w:val="00387A96"/>
    <w:rsid w:val="00395812"/>
    <w:rsid w:val="003C12EF"/>
    <w:rsid w:val="003F0308"/>
    <w:rsid w:val="003F0B08"/>
    <w:rsid w:val="003F570C"/>
    <w:rsid w:val="003F641F"/>
    <w:rsid w:val="003F6609"/>
    <w:rsid w:val="0044039D"/>
    <w:rsid w:val="00466E48"/>
    <w:rsid w:val="00485C8E"/>
    <w:rsid w:val="004A7F1B"/>
    <w:rsid w:val="004C3363"/>
    <w:rsid w:val="004C458E"/>
    <w:rsid w:val="004C5C3D"/>
    <w:rsid w:val="004C6FA7"/>
    <w:rsid w:val="004E0ED0"/>
    <w:rsid w:val="004E6DD6"/>
    <w:rsid w:val="004F0D3F"/>
    <w:rsid w:val="004F1658"/>
    <w:rsid w:val="00502A51"/>
    <w:rsid w:val="00537399"/>
    <w:rsid w:val="00543F8E"/>
    <w:rsid w:val="00544C01"/>
    <w:rsid w:val="0055091A"/>
    <w:rsid w:val="00552CA9"/>
    <w:rsid w:val="00553B09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6569"/>
    <w:rsid w:val="006508EE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12691"/>
    <w:rsid w:val="00716128"/>
    <w:rsid w:val="00726ED7"/>
    <w:rsid w:val="00733D52"/>
    <w:rsid w:val="0074243C"/>
    <w:rsid w:val="007429F1"/>
    <w:rsid w:val="00747D01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B4C5A"/>
    <w:rsid w:val="007B4DA5"/>
    <w:rsid w:val="007C3F57"/>
    <w:rsid w:val="007C65F6"/>
    <w:rsid w:val="007F24E6"/>
    <w:rsid w:val="008003F4"/>
    <w:rsid w:val="00803E5D"/>
    <w:rsid w:val="0080512D"/>
    <w:rsid w:val="00826379"/>
    <w:rsid w:val="00831FFD"/>
    <w:rsid w:val="00852FF9"/>
    <w:rsid w:val="008802DD"/>
    <w:rsid w:val="0088111B"/>
    <w:rsid w:val="00881217"/>
    <w:rsid w:val="00884F20"/>
    <w:rsid w:val="008A1716"/>
    <w:rsid w:val="008C034A"/>
    <w:rsid w:val="009009B7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A1DE6"/>
    <w:rsid w:val="009D74EF"/>
    <w:rsid w:val="009E4829"/>
    <w:rsid w:val="009E61FD"/>
    <w:rsid w:val="009E6B9B"/>
    <w:rsid w:val="009F024A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800B2"/>
    <w:rsid w:val="00A94E93"/>
    <w:rsid w:val="00AA0712"/>
    <w:rsid w:val="00AA312B"/>
    <w:rsid w:val="00AC2572"/>
    <w:rsid w:val="00AD5191"/>
    <w:rsid w:val="00AF1B80"/>
    <w:rsid w:val="00AF391E"/>
    <w:rsid w:val="00B0148C"/>
    <w:rsid w:val="00B16200"/>
    <w:rsid w:val="00B22D6F"/>
    <w:rsid w:val="00B26AB9"/>
    <w:rsid w:val="00B27BCA"/>
    <w:rsid w:val="00B31316"/>
    <w:rsid w:val="00B63FA4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5B32"/>
    <w:rsid w:val="00CC28BC"/>
    <w:rsid w:val="00CD67D3"/>
    <w:rsid w:val="00CD7633"/>
    <w:rsid w:val="00CE199D"/>
    <w:rsid w:val="00CF1E54"/>
    <w:rsid w:val="00CF3DA5"/>
    <w:rsid w:val="00D0095F"/>
    <w:rsid w:val="00D107B5"/>
    <w:rsid w:val="00D1099B"/>
    <w:rsid w:val="00D20FBB"/>
    <w:rsid w:val="00D228CF"/>
    <w:rsid w:val="00D40E4D"/>
    <w:rsid w:val="00D464F3"/>
    <w:rsid w:val="00D56DDD"/>
    <w:rsid w:val="00D65EF8"/>
    <w:rsid w:val="00D71AB7"/>
    <w:rsid w:val="00D728E3"/>
    <w:rsid w:val="00D81039"/>
    <w:rsid w:val="00D87BCD"/>
    <w:rsid w:val="00DA01C9"/>
    <w:rsid w:val="00DB2DD2"/>
    <w:rsid w:val="00DB2E05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57A1D"/>
    <w:rsid w:val="00E604D4"/>
    <w:rsid w:val="00E9561D"/>
    <w:rsid w:val="00EA2785"/>
    <w:rsid w:val="00EB4E0C"/>
    <w:rsid w:val="00EC3541"/>
    <w:rsid w:val="00ED3369"/>
    <w:rsid w:val="00EE3132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85587"/>
    <w:rsid w:val="00F92990"/>
    <w:rsid w:val="00F96772"/>
    <w:rsid w:val="00FA4D69"/>
    <w:rsid w:val="00FA5A8C"/>
    <w:rsid w:val="00FC279C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</TotalTime>
  <Pages>2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70</cp:revision>
  <dcterms:created xsi:type="dcterms:W3CDTF">2024-11-28T13:23:00Z</dcterms:created>
  <dcterms:modified xsi:type="dcterms:W3CDTF">2025-01-15T07:17:00Z</dcterms:modified>
</cp:coreProperties>
</file>